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7D6" w14:textId="77777777" w:rsidR="00E97E45" w:rsidRDefault="00E97E45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6E75" w14:textId="77777777" w:rsidR="00020427" w:rsidRDefault="00020427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CF92" w14:textId="77777777" w:rsidR="00904221" w:rsidRDefault="00904221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DA8B0" w14:textId="7CF40810" w:rsidR="001A551C" w:rsidRDefault="00603EB2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пециалистов </w:t>
      </w:r>
      <w:r w:rsidR="00E96A0F" w:rsidRPr="00603EB2">
        <w:rPr>
          <w:rFonts w:ascii="Times New Roman" w:hAnsi="Times New Roman" w:cs="Times New Roman"/>
          <w:sz w:val="28"/>
          <w:szCs w:val="28"/>
        </w:rPr>
        <w:t>с высшим образованием</w:t>
      </w:r>
    </w:p>
    <w:tbl>
      <w:tblPr>
        <w:tblStyle w:val="a3"/>
        <w:tblW w:w="153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559"/>
        <w:gridCol w:w="2410"/>
        <w:gridCol w:w="2127"/>
        <w:gridCol w:w="1303"/>
        <w:gridCol w:w="10"/>
        <w:gridCol w:w="2258"/>
        <w:gridCol w:w="10"/>
        <w:gridCol w:w="1549"/>
        <w:gridCol w:w="10"/>
      </w:tblGrid>
      <w:tr w:rsidR="00DD4C2C" w:rsidRPr="00603EB2" w14:paraId="462411BE" w14:textId="77777777" w:rsidTr="004E5545">
        <w:tc>
          <w:tcPr>
            <w:tcW w:w="1701" w:type="dxa"/>
            <w:vMerge w:val="restart"/>
          </w:tcPr>
          <w:p w14:paraId="4D3D6E7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409" w:type="dxa"/>
            <w:vMerge w:val="restart"/>
          </w:tcPr>
          <w:p w14:paraId="48C4839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2"/>
          </w:tcPr>
          <w:p w14:paraId="35F9B51D" w14:textId="77777777" w:rsidR="00DD4C2C" w:rsidRPr="00603EB2" w:rsidRDefault="00DD4C2C" w:rsidP="0041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440" w:type="dxa"/>
            <w:gridSpan w:val="3"/>
          </w:tcPr>
          <w:p w14:paraId="47A5F147" w14:textId="77777777" w:rsidR="00DD4C2C" w:rsidRPr="00603EB2" w:rsidRDefault="00DD4C2C" w:rsidP="007F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</w:t>
            </w:r>
          </w:p>
        </w:tc>
        <w:tc>
          <w:tcPr>
            <w:tcW w:w="2268" w:type="dxa"/>
            <w:gridSpan w:val="2"/>
          </w:tcPr>
          <w:p w14:paraId="4425FF2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EE50" w14:textId="77777777" w:rsidR="00DD4C2C" w:rsidRPr="00603EB2" w:rsidRDefault="00DD4C2C" w:rsidP="00AE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716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-во об аккредитаци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(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1E5536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рабочего времени</w:t>
            </w:r>
          </w:p>
        </w:tc>
      </w:tr>
      <w:tr w:rsidR="00DD4C2C" w:rsidRPr="00603EB2" w14:paraId="0032CA9A" w14:textId="77777777" w:rsidTr="004E5545">
        <w:trPr>
          <w:gridAfter w:val="1"/>
          <w:wAfter w:w="10" w:type="dxa"/>
        </w:trPr>
        <w:tc>
          <w:tcPr>
            <w:tcW w:w="1701" w:type="dxa"/>
            <w:vMerge/>
          </w:tcPr>
          <w:p w14:paraId="70C97F00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1A0467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7E8B7" w14:textId="77777777" w:rsidR="00DD4C2C" w:rsidRPr="00603EB2" w:rsidRDefault="003502D5" w:rsidP="0035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е </w:t>
            </w:r>
          </w:p>
        </w:tc>
        <w:tc>
          <w:tcPr>
            <w:tcW w:w="2410" w:type="dxa"/>
          </w:tcPr>
          <w:p w14:paraId="181793B8" w14:textId="77777777" w:rsidR="00DD4C2C" w:rsidRPr="00603EB2" w:rsidRDefault="003502D5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 (по диплому о ВО), год окончания 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DD4C2C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2127" w:type="dxa"/>
          </w:tcPr>
          <w:p w14:paraId="5B8AA82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ид (интернатура, ординатура)</w:t>
            </w:r>
          </w:p>
          <w:p w14:paraId="71619D62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 (по диплому об окончании)</w:t>
            </w:r>
          </w:p>
        </w:tc>
        <w:tc>
          <w:tcPr>
            <w:tcW w:w="1303" w:type="dxa"/>
          </w:tcPr>
          <w:p w14:paraId="48DFA1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ая переподготовка</w:t>
            </w:r>
          </w:p>
          <w:p w14:paraId="464F103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(если имеется специальность)</w:t>
            </w:r>
          </w:p>
        </w:tc>
        <w:tc>
          <w:tcPr>
            <w:tcW w:w="2268" w:type="dxa"/>
            <w:gridSpan w:val="2"/>
          </w:tcPr>
          <w:p w14:paraId="622DC02E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329961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17D" w:rsidRPr="00603EB2" w14:paraId="51CB391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59A34E" w14:textId="4492A362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</w:t>
            </w:r>
          </w:p>
          <w:p w14:paraId="0B0B1E36" w14:textId="77777777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</w:p>
          <w:p w14:paraId="3DD4C92D" w14:textId="4892AF0F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рбангалеевна</w:t>
            </w:r>
            <w:proofErr w:type="spellEnd"/>
          </w:p>
        </w:tc>
        <w:tc>
          <w:tcPr>
            <w:tcW w:w="2409" w:type="dxa"/>
          </w:tcPr>
          <w:p w14:paraId="33AC8E54" w14:textId="77777777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31F778EE" w14:textId="2D3D3AB3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27369A44" w14:textId="56F0AB44" w:rsidR="0071117D" w:rsidRPr="00603EB2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1559" w:type="dxa"/>
          </w:tcPr>
          <w:p w14:paraId="69E728DE" w14:textId="77777777" w:rsidR="0071117D" w:rsidRDefault="0071117D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4C8F126" w14:textId="09BE738D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17D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</w:p>
        </w:tc>
        <w:tc>
          <w:tcPr>
            <w:tcW w:w="2410" w:type="dxa"/>
          </w:tcPr>
          <w:p w14:paraId="449624A7" w14:textId="77777777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КСМ</w:t>
            </w:r>
          </w:p>
          <w:p w14:paraId="281CD3EE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7C0EAB89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BD845D3" w14:textId="41754CE5" w:rsidR="006A5339" w:rsidRP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7489020" w14:textId="77777777" w:rsidR="0071117D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FB95C8" w14:textId="65B1118B" w:rsidR="00916FCF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-1979</w:t>
            </w:r>
          </w:p>
        </w:tc>
        <w:tc>
          <w:tcPr>
            <w:tcW w:w="1303" w:type="dxa"/>
          </w:tcPr>
          <w:p w14:paraId="58ADE33C" w14:textId="77777777" w:rsidR="0071117D" w:rsidRPr="00603EB2" w:rsidRDefault="0071117D" w:rsidP="0059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13D2A5" w14:textId="77777777" w:rsidR="0071117D" w:rsidRDefault="006A5339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21F35CE0" w14:textId="05258FA6" w:rsidR="006A5339" w:rsidRPr="00603EB2" w:rsidRDefault="00987661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5339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F2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103EBC51" w14:textId="2B32399D" w:rsidR="0071117D" w:rsidRDefault="002A2201" w:rsidP="002B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95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FD73EC" w:rsidRPr="00603EB2" w14:paraId="33DF63B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3F40343" w14:textId="25CDDD5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ханова</w:t>
            </w:r>
            <w:proofErr w:type="spellEnd"/>
          </w:p>
          <w:p w14:paraId="132DE59A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Умгайбат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E0AA0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ийсархановна</w:t>
            </w:r>
            <w:proofErr w:type="spellEnd"/>
          </w:p>
        </w:tc>
        <w:tc>
          <w:tcPr>
            <w:tcW w:w="2409" w:type="dxa"/>
          </w:tcPr>
          <w:p w14:paraId="157A997C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1B5ED91B" w14:textId="77777777" w:rsidR="00FD73EC" w:rsidRPr="00603EB2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0BB96FC" w14:textId="5363A6B0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r w:rsidR="002A2201">
              <w:rPr>
                <w:rFonts w:ascii="Times New Roman" w:hAnsi="Times New Roman" w:cs="Times New Roman"/>
                <w:sz w:val="20"/>
                <w:szCs w:val="20"/>
              </w:rPr>
              <w:t xml:space="preserve">ты-Мансий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579C0189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16F3C342" w14:textId="68FCC35D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0967054" w14:textId="72FBF6D2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2127" w:type="dxa"/>
          </w:tcPr>
          <w:p w14:paraId="46600694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CE94137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3</w:t>
            </w:r>
          </w:p>
          <w:p w14:paraId="4B77D8EF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4FCA2FB3" w14:textId="3A101DA2" w:rsidR="003539EA" w:rsidRDefault="00916FCF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A94CEEE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59D33F53" w14:textId="755BCC6D" w:rsidR="00FD73EC" w:rsidRDefault="002B4DF1" w:rsidP="002B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5BB3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8313C34" w14:textId="5E635B02" w:rsidR="00FD73EC" w:rsidRPr="00603EB2" w:rsidRDefault="002B1957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8A5ACB" w:rsidRPr="00603EB2" w14:paraId="01F596A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FA1358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5841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7813" w14:textId="77777777" w:rsidR="001A37A0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Алигаев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2990D7" w14:textId="495042A6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Ханым Назим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  <w:p w14:paraId="6C076D09" w14:textId="2A11DC92" w:rsidR="00EB7277" w:rsidRDefault="00987661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</w:t>
            </w:r>
            <w:r w:rsidR="00031DE6"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EE03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8F33" w14:textId="45A20D51" w:rsidR="00EB7277" w:rsidRPr="003F0974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E7963" w14:textId="4D975900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ториноларинголог </w:t>
            </w:r>
          </w:p>
        </w:tc>
        <w:tc>
          <w:tcPr>
            <w:tcW w:w="1559" w:type="dxa"/>
          </w:tcPr>
          <w:p w14:paraId="5D1386FB" w14:textId="444B4B4F" w:rsidR="008A5ACB" w:rsidRDefault="0051285F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5DE1356B" w14:textId="2FD6CD07" w:rsidR="00527DA6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Орловский государственны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им.И.С</w:t>
            </w:r>
            <w:proofErr w:type="spellEnd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»</w:t>
            </w:r>
          </w:p>
          <w:p w14:paraId="45001973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2E37FB" w14:textId="219B3E82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="008A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0EAA17F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BB9B9A5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7F13E686" w14:textId="70031092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75266821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75B2EC" w14:textId="77777777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9FA7E0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</w:t>
            </w:r>
          </w:p>
          <w:p w14:paraId="075DE82C" w14:textId="60D396D6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8A08AB2" w14:textId="1325BB73" w:rsidR="008A5ACB" w:rsidRDefault="00C1641C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27DA6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665B310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A47A96E" w14:textId="77777777" w:rsidR="00987661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Юрий Андреевич</w:t>
            </w:r>
          </w:p>
          <w:p w14:paraId="5A83C0D1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ECF8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78DCF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FC05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F9AC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1B9E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57F7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8DC6" w14:textId="7A3B930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B0DBC5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</w:p>
          <w:p w14:paraId="18FF38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5A73D1CD" w14:textId="12196B16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559" w:type="dxa"/>
          </w:tcPr>
          <w:p w14:paraId="28447C64" w14:textId="4D49EB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0135B5A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04875EC8" w14:textId="1DDB8B7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14:paraId="584BC33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64D6C7" w14:textId="6D8D394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59070F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4A004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82733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EF89F9F" w14:textId="696E78D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</w:tcPr>
          <w:p w14:paraId="431060B7" w14:textId="59F364CA" w:rsidR="0051285F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51285F" w:rsidRPr="00603EB2" w14:paraId="7FFD036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7C48534" w14:textId="498B62D8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Мария Андреевна</w:t>
            </w:r>
          </w:p>
        </w:tc>
        <w:tc>
          <w:tcPr>
            <w:tcW w:w="2409" w:type="dxa"/>
          </w:tcPr>
          <w:p w14:paraId="1936C21B" w14:textId="2A077D5F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7688D07" w14:textId="7C61655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CDA6D6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12A32AFC" w14:textId="49A9563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8B4CC0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92B497" w14:textId="6B050C0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F0A9EB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B4EA48E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3526CD16" w14:textId="11ACFC0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2C96A2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244084D" w14:textId="4097FC0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 до 2028</w:t>
            </w:r>
          </w:p>
        </w:tc>
        <w:tc>
          <w:tcPr>
            <w:tcW w:w="1559" w:type="dxa"/>
            <w:gridSpan w:val="2"/>
          </w:tcPr>
          <w:p w14:paraId="36FF6CC8" w14:textId="7B9B8EC6" w:rsidR="0051285F" w:rsidRPr="00603EB2" w:rsidRDefault="00C1641C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1285F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238F5D5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DFCA553" w14:textId="0379E6B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1374D0C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7D496C1" w14:textId="7694C974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409" w:type="dxa"/>
          </w:tcPr>
          <w:p w14:paraId="4501523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14:paraId="11A8451D" w14:textId="602DD48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C03A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F701956" w14:textId="606E6DC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410" w:type="dxa"/>
          </w:tcPr>
          <w:p w14:paraId="07753B9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педиатрическая медицинская академия</w:t>
            </w:r>
          </w:p>
          <w:p w14:paraId="224F021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04DE9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A88F41A" w14:textId="19F1455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155EF5" w14:textId="30B0247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7074D155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-2001</w:t>
            </w:r>
          </w:p>
          <w:p w14:paraId="430946A9" w14:textId="4C8FA8B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55E8AA98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48F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9E563F5" w14:textId="2266EC3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50388692" w14:textId="5EE0A224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7035705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BFA62D7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гомаз</w:t>
            </w:r>
          </w:p>
          <w:p w14:paraId="0FAE9FB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932A9A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67A3CBB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96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EC2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4861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B642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.-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  <w:p w14:paraId="02F6805E" w14:textId="6E1A19B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1559" w:type="dxa"/>
          </w:tcPr>
          <w:p w14:paraId="45A7426E" w14:textId="7A58DBC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F4C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ый Ленинград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Павлова</w:t>
            </w:r>
          </w:p>
          <w:p w14:paraId="7275A84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26C624D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CAC5D37" w14:textId="1A80B6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6EE0CB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56B2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 – 1995</w:t>
            </w:r>
          </w:p>
          <w:p w14:paraId="7AB6511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</w:p>
          <w:p w14:paraId="3B80DD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F51042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59AB108E" w14:textId="5AA9978C" w:rsidR="00953A83" w:rsidRDefault="00C758CA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5082672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14:paraId="12A70356" w14:textId="35BC699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2C37B55D" w14:textId="0879940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51285F" w:rsidRPr="00603EB2" w14:paraId="05F8A1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289A6D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иновских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  <w:p w14:paraId="35D34D2B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43F25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1DBA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12BF2" w14:textId="10ED0634" w:rsidR="00953A83" w:rsidRPr="003F0974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6FC9B8" w14:textId="1DAFE9B8" w:rsidR="0051285F" w:rsidRPr="00603EB2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359A536A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7ECC7E" w14:textId="5D4DEAE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ВПО «Челябинская государственная медицинская академия»</w:t>
            </w:r>
          </w:p>
          <w:p w14:paraId="2777E67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3DD09A2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6B7865F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9AA8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EBE64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14:paraId="5914743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00BA881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0F02CF38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и</w:t>
            </w:r>
          </w:p>
        </w:tc>
        <w:tc>
          <w:tcPr>
            <w:tcW w:w="2268" w:type="dxa"/>
            <w:gridSpan w:val="2"/>
          </w:tcPr>
          <w:p w14:paraId="12D9F38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</w:t>
            </w:r>
          </w:p>
          <w:p w14:paraId="79D43F0E" w14:textId="62147A00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83EBC4" w14:textId="5C790476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51285F" w:rsidRPr="00603EB2" w14:paraId="4CD039B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24A7C87" w14:textId="635D87ED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</w:p>
          <w:p w14:paraId="4E97F3A0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14:paraId="7203911A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14:paraId="0DE27B2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24A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D3D6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D31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2F88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676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A1DE3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09625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230F358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985F25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42AE82BE" w14:textId="383B36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3BDA810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2AD068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A064" w14:textId="52DF482C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8D9F4A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2C8C23E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7494DD3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рентгенолог</w:t>
            </w:r>
          </w:p>
        </w:tc>
        <w:tc>
          <w:tcPr>
            <w:tcW w:w="1303" w:type="dxa"/>
          </w:tcPr>
          <w:p w14:paraId="723B5E6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A0C16C" w14:textId="731272F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342934C3" w14:textId="5F82816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2BD9DF3A" w14:textId="6808038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0558B5C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029B542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4A791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у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16AF0" w14:textId="5D151C95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Владимирович </w:t>
            </w:r>
          </w:p>
        </w:tc>
        <w:tc>
          <w:tcPr>
            <w:tcW w:w="2409" w:type="dxa"/>
          </w:tcPr>
          <w:p w14:paraId="2BF02CE4" w14:textId="747C0D4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корой медицинской помощи </w:t>
            </w:r>
          </w:p>
        </w:tc>
        <w:tc>
          <w:tcPr>
            <w:tcW w:w="1559" w:type="dxa"/>
          </w:tcPr>
          <w:p w14:paraId="32D56DC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7F6E70B" w14:textId="40E1ED4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6A19A85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755AFA53" w14:textId="7187235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3E42264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0A5E06" w14:textId="0AC27F3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46365B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6441A978" w14:textId="228B9D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26C5DB88" w14:textId="34C0982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</w:tc>
        <w:tc>
          <w:tcPr>
            <w:tcW w:w="1303" w:type="dxa"/>
          </w:tcPr>
          <w:p w14:paraId="0F83B19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98EE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A40EF1B" w14:textId="5687AC6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3821C550" w14:textId="0F79FA5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</w:t>
            </w:r>
          </w:p>
        </w:tc>
      </w:tr>
      <w:tr w:rsidR="009C2A4C" w:rsidRPr="00603EB2" w14:paraId="61EC11F9" w14:textId="77777777" w:rsidTr="004E5545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BDA45A5" w14:textId="318AE552" w:rsidR="009C2A4C" w:rsidRPr="003F0974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хова Ольга Андреевна</w:t>
            </w:r>
          </w:p>
        </w:tc>
        <w:tc>
          <w:tcPr>
            <w:tcW w:w="2409" w:type="dxa"/>
          </w:tcPr>
          <w:p w14:paraId="2FAEC347" w14:textId="12E7E20E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5E8649D7" w14:textId="31D91C4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8715AE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 xml:space="preserve">ФГБОУВО "Северо-Западный государственный медицинский университет имени </w:t>
            </w:r>
            <w:proofErr w:type="spellStart"/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2416B34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A963A0A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60CBAF25" w14:textId="683A4B15" w:rsidR="006818F2" w:rsidRDefault="006818F2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0B09D1" w14:textId="505C84D5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F845591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46EFAD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32D36FD3" w14:textId="048FA709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475AFF4" w14:textId="35E495A3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6B643F15" w14:textId="77777777" w:rsidTr="004E5545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3824AE11" w14:textId="150CF208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урлака </w:t>
            </w:r>
          </w:p>
          <w:p w14:paraId="7236926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29C27A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409" w:type="dxa"/>
          </w:tcPr>
          <w:p w14:paraId="2BAB0E2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5C4B0D7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6506E8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нестровский гос. университет им. Т.Г. Шевченко</w:t>
            </w:r>
          </w:p>
          <w:p w14:paraId="16AC811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2E11F9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4186456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720DD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-1999</w:t>
            </w:r>
          </w:p>
          <w:p w14:paraId="22D5BF5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303" w:type="dxa"/>
          </w:tcPr>
          <w:p w14:paraId="7D1B331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782FCA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2268" w:type="dxa"/>
            <w:gridSpan w:val="2"/>
          </w:tcPr>
          <w:p w14:paraId="1724491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66150C29" w14:textId="5BB6B40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508077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4012DC3F" w14:textId="77777777" w:rsidTr="004E5545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C23192F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</w:p>
          <w:p w14:paraId="198A15A4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616CE7E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Эрдынеевна</w:t>
            </w:r>
            <w:proofErr w:type="spellEnd"/>
          </w:p>
          <w:p w14:paraId="478E421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137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AD70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D7215" w14:textId="4719B564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1559" w:type="dxa"/>
          </w:tcPr>
          <w:p w14:paraId="26FE8C03" w14:textId="40508C2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D1D91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ая гос. мед. академия</w:t>
            </w:r>
          </w:p>
          <w:p w14:paraId="225C2EB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4578B9C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37C1A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E4E16A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09E4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8A052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64C7A3B0" w14:textId="6AF43BF9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59DF786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6ADB0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45C33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4F601A2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86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0E34F7" w14:textId="34D85B4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194E7D4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9E14A13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а Мария Владимировна</w:t>
            </w:r>
          </w:p>
        </w:tc>
        <w:tc>
          <w:tcPr>
            <w:tcW w:w="2409" w:type="dxa"/>
          </w:tcPr>
          <w:p w14:paraId="62E3A36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5201755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CFFAEA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. академия им. И.И. Мечникова</w:t>
            </w:r>
          </w:p>
          <w:p w14:paraId="17DAFB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6DE142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B76A9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800D1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8267E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  <w:p w14:paraId="03D990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4C8152B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4EABD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D2338E4" w14:textId="6A83BCD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6B4A37E0" w14:textId="6A1269DB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4628CE" w:rsidRPr="00603EB2" w14:paraId="78F2D7D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413E4D7" w14:textId="1695131E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ина Виктория Александровна </w:t>
            </w:r>
          </w:p>
        </w:tc>
        <w:tc>
          <w:tcPr>
            <w:tcW w:w="2409" w:type="dxa"/>
          </w:tcPr>
          <w:p w14:paraId="7A3EE411" w14:textId="699F1CE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59C069D1" w14:textId="5DF3805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708A2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Луганский государственный университет </w:t>
            </w:r>
            <w:proofErr w:type="spellStart"/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им.Святого</w:t>
            </w:r>
            <w:proofErr w:type="spellEnd"/>
            <w:r w:rsidRPr="004628CE">
              <w:rPr>
                <w:rFonts w:ascii="Times New Roman" w:hAnsi="Times New Roman" w:cs="Times New Roman"/>
                <w:sz w:val="20"/>
                <w:szCs w:val="20"/>
              </w:rPr>
              <w:t xml:space="preserve"> Луки"</w:t>
            </w:r>
          </w:p>
          <w:p w14:paraId="617BF8B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0E184BC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5A86AB1" w14:textId="5CBA73CE" w:rsidR="007B0C84" w:rsidRDefault="007B0C84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3F088BB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FD8AFD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6911D420" w14:textId="2D9873AB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6C03C8EE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405595" w14:textId="4DA63CEA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30</w:t>
            </w:r>
          </w:p>
        </w:tc>
        <w:tc>
          <w:tcPr>
            <w:tcW w:w="1559" w:type="dxa"/>
            <w:gridSpan w:val="2"/>
          </w:tcPr>
          <w:p w14:paraId="0720308A" w14:textId="2FF9A800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70813CB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32975E4" w14:textId="77777777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оробей Елена Михайловна</w:t>
            </w:r>
          </w:p>
        </w:tc>
        <w:tc>
          <w:tcPr>
            <w:tcW w:w="2409" w:type="dxa"/>
          </w:tcPr>
          <w:p w14:paraId="189CAF41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1559" w:type="dxa"/>
          </w:tcPr>
          <w:p w14:paraId="4DFC1B2B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AB1032" w14:textId="07BC41D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СПб гос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</w:t>
            </w:r>
          </w:p>
          <w:p w14:paraId="4C992442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2A10C68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C0420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5C57217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15AC4E1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0E3BA89D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303" w:type="dxa"/>
          </w:tcPr>
          <w:p w14:paraId="2B34F2A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1C0389F" w14:textId="39086EFB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1951E32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13965CB1" w14:textId="5F179A6E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  <w:p w14:paraId="7B13744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75848564" w14:textId="3D43F65D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7FE43F0" w14:textId="4F448508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618BA07B" w14:textId="77777777" w:rsidTr="004E5545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902C299" w14:textId="294E39B4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елиев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среди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Зияудинович</w:t>
            </w:r>
            <w:proofErr w:type="spellEnd"/>
          </w:p>
        </w:tc>
        <w:tc>
          <w:tcPr>
            <w:tcW w:w="2409" w:type="dxa"/>
          </w:tcPr>
          <w:p w14:paraId="69F02F23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3E4D3D76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3BB95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ая гос. мед. академия</w:t>
            </w:r>
          </w:p>
          <w:p w14:paraId="7242713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79FEE5D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C410E4" w14:textId="77777777" w:rsidR="004628CE" w:rsidRPr="00AB320B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6C8E60C" w14:textId="03E44095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902457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7F4F7FC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142E57CB" w14:textId="27E6EF88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43C9E44" w14:textId="61800B3F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</w:t>
            </w:r>
          </w:p>
          <w:p w14:paraId="50EABCEB" w14:textId="2490507A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303" w:type="dxa"/>
          </w:tcPr>
          <w:p w14:paraId="585E69B9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BCB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6BF5AE03" w14:textId="03F76772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4B218F84" w14:textId="6C7AA64E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484AEFB" w14:textId="77777777" w:rsidTr="004E5545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28545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херц</w:t>
            </w:r>
            <w:proofErr w:type="spellEnd"/>
          </w:p>
          <w:p w14:paraId="0CBB7FE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672E1FC2" w14:textId="6D794F0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F854258" w14:textId="02264F0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664F273F" w14:textId="4EC016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80938F4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ГБОУ ВПО «СПб государственный педиатрический медицинский университет»</w:t>
            </w:r>
          </w:p>
          <w:p w14:paraId="54DAAD80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05A190B4" w14:textId="643EDE9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A18FC6F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9907DC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223903B0" w14:textId="68CF85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004F368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ECA13A" w14:textId="516CBAA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до 2030</w:t>
            </w:r>
          </w:p>
        </w:tc>
        <w:tc>
          <w:tcPr>
            <w:tcW w:w="1559" w:type="dxa"/>
            <w:gridSpan w:val="2"/>
          </w:tcPr>
          <w:p w14:paraId="05F21E65" w14:textId="24103D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7A83E6F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44986D3E" w14:textId="01706C9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нина</w:t>
            </w:r>
          </w:p>
          <w:p w14:paraId="26A3C63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73F79B3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7D09B2F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48E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2D7878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A4B0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 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д. академия</w:t>
            </w:r>
          </w:p>
          <w:p w14:paraId="262342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BBAF6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845B60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56559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динатура</w:t>
            </w:r>
          </w:p>
          <w:p w14:paraId="4C3171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5</w:t>
            </w:r>
          </w:p>
          <w:p w14:paraId="1FEBA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2F8950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22A9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C89F3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357D18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0B0D1EC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116274C3" w14:textId="150EA2C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092626B9" w14:textId="2BDDD6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AA114E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BB055B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лазкова</w:t>
            </w:r>
          </w:p>
          <w:p w14:paraId="16D5D53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D3AC21E" w14:textId="2461FA4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</w:tcPr>
          <w:p w14:paraId="3235EE9D" w14:textId="5DCC0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5A0FBE39" w14:textId="768836D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2AC061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</w:p>
          <w:p w14:paraId="7C722D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16B99" w14:textId="4352A5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54AD7F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0CDF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8</w:t>
            </w:r>
          </w:p>
          <w:p w14:paraId="36898CB9" w14:textId="4BE6E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ор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303" w:type="dxa"/>
          </w:tcPr>
          <w:p w14:paraId="55E85B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435D92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0D7A8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 года</w:t>
            </w:r>
          </w:p>
          <w:p w14:paraId="4E02132C" w14:textId="7C6129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0A66629" w14:textId="368E94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47C4753C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6D24A8C" w14:textId="5C82CF3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ва </w:t>
            </w:r>
          </w:p>
          <w:p w14:paraId="23D668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7AAF6561" w14:textId="737A176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</w:tcPr>
          <w:p w14:paraId="35D1295C" w14:textId="2DE0957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559" w:type="dxa"/>
          </w:tcPr>
          <w:p w14:paraId="342C7049" w14:textId="3CE3DB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DC6D66" w14:textId="00801F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рская государственная медицинская академия «МЗ РФ г. Благовещенск</w:t>
            </w:r>
          </w:p>
        </w:tc>
        <w:tc>
          <w:tcPr>
            <w:tcW w:w="2127" w:type="dxa"/>
          </w:tcPr>
          <w:p w14:paraId="393616AF" w14:textId="77777777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10FA7C" w14:textId="244384A0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E5DA377" w14:textId="3AC2F2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1303" w:type="dxa"/>
          </w:tcPr>
          <w:p w14:paraId="7954FC0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E82C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4C554C51" w14:textId="716C7C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7F5DAD0B" w14:textId="70006DA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1B502B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30DF32B3" w14:textId="5CF99E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</w:t>
            </w:r>
          </w:p>
          <w:p w14:paraId="512276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14:paraId="5F0FA6D1" w14:textId="0873AB2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409" w:type="dxa"/>
          </w:tcPr>
          <w:p w14:paraId="767F85AD" w14:textId="708EFD2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5383151" w14:textId="7CFC4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F383A3" w14:textId="00F618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оенно-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Н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0DD9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B263E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C8A075" w14:textId="0CBE48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AF9B0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1EFCB2D" w14:textId="707EC2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6C06C8A" w14:textId="6752259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1F473205" w14:textId="77777777" w:rsidR="007B0C84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C82E6F7" w14:textId="77777777" w:rsidR="00045E76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C147" w14:textId="50983EF9" w:rsidR="00045E76" w:rsidRPr="00603EB2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E76"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</w:tc>
        <w:tc>
          <w:tcPr>
            <w:tcW w:w="2268" w:type="dxa"/>
            <w:gridSpan w:val="2"/>
          </w:tcPr>
          <w:p w14:paraId="5578B3B9" w14:textId="1EB4C85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  <w:p w14:paraId="30D37DC9" w14:textId="3E097BB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C8D5C50" w14:textId="794010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5137834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73AB5D14" w14:textId="08DACB5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ига</w:t>
            </w:r>
            <w:proofErr w:type="spellEnd"/>
          </w:p>
          <w:p w14:paraId="101ECE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02E36559" w14:textId="4CB664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2409" w:type="dxa"/>
          </w:tcPr>
          <w:p w14:paraId="68B3BF3A" w14:textId="357F081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52BC013E" w14:textId="54B3CDA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F5AEB4" w14:textId="56D56D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ий государственный медицинский университет» МЗ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C1C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DB9A6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11888AF5" w14:textId="7F9A83FD" w:rsidR="00045E76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3E478D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A1BB9E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D204D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4B7845E" w14:textId="7E79649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3F5E05DB" w14:textId="2A404ED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8744F44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2111DF56" w14:textId="0C11BA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94A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14:paraId="06711971" w14:textId="75E705F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409" w:type="dxa"/>
          </w:tcPr>
          <w:p w14:paraId="3BE9A941" w14:textId="7421865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офтальмолог</w:t>
            </w:r>
          </w:p>
        </w:tc>
        <w:tc>
          <w:tcPr>
            <w:tcW w:w="1559" w:type="dxa"/>
          </w:tcPr>
          <w:p w14:paraId="0E0EF05B" w14:textId="1A812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A978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университет им. Академика </w:t>
            </w:r>
            <w:proofErr w:type="spellStart"/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0184A2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E2784A9" w14:textId="01930D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FB3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D30A9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D192AAC" w14:textId="2B148F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</w:tc>
        <w:tc>
          <w:tcPr>
            <w:tcW w:w="1303" w:type="dxa"/>
          </w:tcPr>
          <w:p w14:paraId="4986FC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3FE17" w14:textId="597F415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5A87EF27" w14:textId="0271022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2BEE8515" w14:textId="5E6532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2A51AE3E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7940BA" w14:textId="0434FB9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лгополова</w:t>
            </w:r>
          </w:p>
          <w:p w14:paraId="1AB50F5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2F1B3CE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рекиновна</w:t>
            </w:r>
            <w:proofErr w:type="spellEnd"/>
          </w:p>
        </w:tc>
        <w:tc>
          <w:tcPr>
            <w:tcW w:w="2409" w:type="dxa"/>
          </w:tcPr>
          <w:p w14:paraId="42FD1748" w14:textId="5300029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медицинской профилактики для взрослых– Врач общей практики (семейный врач)</w:t>
            </w:r>
          </w:p>
        </w:tc>
        <w:tc>
          <w:tcPr>
            <w:tcW w:w="1559" w:type="dxa"/>
          </w:tcPr>
          <w:p w14:paraId="0272EE1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E23AB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-ый Лен. мед. институт им. акад. И.П. Павлова</w:t>
            </w:r>
          </w:p>
          <w:p w14:paraId="09788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7071B7C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36C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799136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52EAA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14:paraId="0F9B6723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7D068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145FEF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268" w:type="dxa"/>
            <w:gridSpan w:val="2"/>
          </w:tcPr>
          <w:p w14:paraId="2552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73A42C" w14:textId="433AA03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 </w:t>
            </w:r>
          </w:p>
        </w:tc>
        <w:tc>
          <w:tcPr>
            <w:tcW w:w="1559" w:type="dxa"/>
            <w:gridSpan w:val="2"/>
          </w:tcPr>
          <w:p w14:paraId="666E236B" w14:textId="2430A29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BD8CFE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A96495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Игоревич (внешний совм.)</w:t>
            </w:r>
          </w:p>
        </w:tc>
        <w:tc>
          <w:tcPr>
            <w:tcW w:w="2409" w:type="dxa"/>
          </w:tcPr>
          <w:p w14:paraId="1288F0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2A8B43B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BB189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4F086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A72955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D8084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2C1F4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5CD4C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14:paraId="00085C2C" w14:textId="5614CE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5BC4B5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771EC7" w14:textId="6109EB6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08E46CE5" w14:textId="0E4A77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E3254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DEF606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DC66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могатский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</w:t>
            </w:r>
          </w:p>
          <w:p w14:paraId="3B5C6D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CE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F17D" w14:textId="6EDD5A5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F2A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6912B1" w14:textId="6F2300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0B92C12" w14:textId="2CE1BC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559" w:type="dxa"/>
          </w:tcPr>
          <w:p w14:paraId="5ADC51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141E0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5129A8E7" w14:textId="464179C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759FC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4706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2E5C8B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450DA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9D13044" w14:textId="6530C62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6A9D8B1B" w14:textId="38EE8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935A3C1" w14:textId="05A373C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268" w:type="dxa"/>
            <w:gridSpan w:val="2"/>
          </w:tcPr>
          <w:p w14:paraId="7FB95B2B" w14:textId="135967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1D66995" w14:textId="123B33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  <w:p w14:paraId="099D4C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04EB8446" w14:textId="0A2984F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5A3E2A73" w14:textId="2A6884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D390C9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2953A85" w14:textId="133DC66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кова-Герцева Дарья Сергеевна</w:t>
            </w:r>
          </w:p>
        </w:tc>
        <w:tc>
          <w:tcPr>
            <w:tcW w:w="2409" w:type="dxa"/>
          </w:tcPr>
          <w:p w14:paraId="71F2DA61" w14:textId="3EC073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экспертизе временной нетрудоспособности </w:t>
            </w:r>
          </w:p>
        </w:tc>
        <w:tc>
          <w:tcPr>
            <w:tcW w:w="1559" w:type="dxa"/>
          </w:tcPr>
          <w:p w14:paraId="0CB0A1D2" w14:textId="6FA84F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0EE9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02275CB5" w14:textId="67E99B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3B1C2A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F3C9C06" w14:textId="42964F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63EE93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3E2CA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033A8EDD" w14:textId="4FE7E3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3" w:type="dxa"/>
          </w:tcPr>
          <w:p w14:paraId="788771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188D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и общественное здоровье </w:t>
            </w:r>
          </w:p>
          <w:p w14:paraId="7F1464F5" w14:textId="690EF5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C720510" w14:textId="46B40A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51E14A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6F9FD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ркин</w:t>
            </w:r>
          </w:p>
          <w:p w14:paraId="7D083C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14:paraId="03516AF1" w14:textId="4001E35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5806322" w14:textId="206894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-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терапевт участковый</w:t>
            </w:r>
          </w:p>
        </w:tc>
        <w:tc>
          <w:tcPr>
            <w:tcW w:w="1559" w:type="dxa"/>
          </w:tcPr>
          <w:p w14:paraId="096809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73DEDDD" w14:textId="45B6DB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университет</w:t>
            </w:r>
          </w:p>
          <w:p w14:paraId="1E9AE121" w14:textId="36BB83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DDB26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65C5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A5015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D504F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D00FC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303" w:type="dxa"/>
          </w:tcPr>
          <w:p w14:paraId="71A9EAA0" w14:textId="214D01F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A46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75092F" w14:textId="29BCAB2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2A28884" w14:textId="712893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62EE39A5" w14:textId="0D8F62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8266C85" w14:textId="651E8B2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219F4B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A5449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</w:p>
          <w:p w14:paraId="0E94D6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  <w:p w14:paraId="7EF1B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CC5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3F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C54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06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B82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65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24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ACA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12F7F5" w14:textId="43F06C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0BF2673" w14:textId="20C9C8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1637DE" w14:textId="4C8EBCC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медицинский университет       им. акад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A30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FC79B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93ED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0330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024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34BF2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39118FC" w14:textId="058CDB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ый врач)</w:t>
            </w:r>
          </w:p>
          <w:p w14:paraId="71ED2A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27501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787F6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ый врач)</w:t>
            </w:r>
          </w:p>
          <w:p w14:paraId="4DCA9EC0" w14:textId="49BD20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38FB9F" w14:textId="7784B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D7DEFE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6AB8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Жданович Сергей Леонидович</w:t>
            </w:r>
          </w:p>
          <w:p w14:paraId="322B14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2E6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0F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0E011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40BD40" w14:textId="7FC018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инфекционист</w:t>
            </w:r>
          </w:p>
        </w:tc>
        <w:tc>
          <w:tcPr>
            <w:tcW w:w="1559" w:type="dxa"/>
          </w:tcPr>
          <w:p w14:paraId="54A90841" w14:textId="325EB2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01E2F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СПб ГМ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D0D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FACA7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3AE94CE" w14:textId="6DAEEA7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</w:t>
            </w:r>
          </w:p>
        </w:tc>
        <w:tc>
          <w:tcPr>
            <w:tcW w:w="2127" w:type="dxa"/>
          </w:tcPr>
          <w:p w14:paraId="6A65EC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33CA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2955D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0B8F91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DDF25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7E2CA6" w14:textId="77777777" w:rsidR="007B0C84" w:rsidRPr="00785A2B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14BC8287" w14:textId="6F83C5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2B"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1EE83675" w14:textId="2D2B81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7B0C84" w:rsidRPr="00603EB2" w14:paraId="31F19D1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6C04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68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0ABD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  <w:p w14:paraId="101FB3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8E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CD35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DE28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84F" w14:textId="33B715F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кардиолог </w:t>
            </w:r>
          </w:p>
        </w:tc>
        <w:tc>
          <w:tcPr>
            <w:tcW w:w="1559" w:type="dxa"/>
          </w:tcPr>
          <w:p w14:paraId="03E0B7D4" w14:textId="11D28E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B59D09" w14:textId="51747D0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«Амурская государственная академия Ф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Ср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3563C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0E4CCF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EF8ED6C" w14:textId="33CE6AD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0E6482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D6AA5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0EB924ED" w14:textId="2F5E2A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4AA1A7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6FCA3FA8" w14:textId="36957F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268" w:type="dxa"/>
            <w:gridSpan w:val="2"/>
          </w:tcPr>
          <w:p w14:paraId="20470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3CF90CA3" w14:textId="5FB6E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966A5C1" w14:textId="014E61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107CD57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69400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аритовская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DBC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14:paraId="03A5E09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Рабодановна</w:t>
            </w:r>
            <w:proofErr w:type="spellEnd"/>
          </w:p>
          <w:p w14:paraId="0DA4AF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B4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D71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BF3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22E46" w14:textId="0E787F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</w:t>
            </w:r>
            <w:proofErr w:type="spellStart"/>
            <w:proofErr w:type="gramStart"/>
            <w:r w:rsidR="00045E76">
              <w:rPr>
                <w:rFonts w:ascii="Times New Roman" w:hAnsi="Times New Roman" w:cs="Times New Roman"/>
                <w:sz w:val="20"/>
                <w:szCs w:val="20"/>
              </w:rPr>
              <w:t>блврач</w:t>
            </w:r>
            <w:proofErr w:type="spellEnd"/>
            <w:r w:rsidR="00045E7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C96063A" w14:textId="02DB25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C4CED9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БОУВО»Новгоро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. у-т 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.Мудр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42B64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057DA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79ADE5" w14:textId="45661B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92763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71AB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110754" w14:textId="3BA3CF3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1552F2E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59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2A3CD259" w14:textId="1E860D5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7A5E58AD" w14:textId="17BAEB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2DC91E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2D69479" w14:textId="2D0AD7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катерина </w:t>
            </w:r>
          </w:p>
          <w:p w14:paraId="2F52C3C3" w14:textId="13F35E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409" w:type="dxa"/>
          </w:tcPr>
          <w:p w14:paraId="152CD441" w14:textId="7A73819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73D76EDE" w14:textId="02E2B4C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C52FC3" w14:textId="77C228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овгородский государственный университет им. Ярослава Мудрого» </w:t>
            </w:r>
          </w:p>
        </w:tc>
        <w:tc>
          <w:tcPr>
            <w:tcW w:w="2127" w:type="dxa"/>
          </w:tcPr>
          <w:p w14:paraId="504997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28FA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9C62215" w14:textId="22E281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</w:tc>
        <w:tc>
          <w:tcPr>
            <w:tcW w:w="1303" w:type="dxa"/>
          </w:tcPr>
          <w:p w14:paraId="71165C1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3E7C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01D7BDBE" w14:textId="03566A9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C96DE57" w14:textId="7972C2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BE0444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1AE25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57D76CA0" w14:textId="60F1F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</w:tcPr>
          <w:p w14:paraId="3CA185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E6F1AFA" w14:textId="1B7A1C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1559" w:type="dxa"/>
          </w:tcPr>
          <w:p w14:paraId="076AD565" w14:textId="36A1D0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D8DE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</w:t>
            </w:r>
          </w:p>
          <w:p w14:paraId="32DF9C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77EC2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8893ED0" w14:textId="650407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A412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3F7538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343B711A" w14:textId="0F083C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303" w:type="dxa"/>
          </w:tcPr>
          <w:p w14:paraId="4A018B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676ECD7B" w14:textId="385BA3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2EADF2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20CDDC20" w14:textId="1DC66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4827572" w14:textId="58ED7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5741A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EA854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гнатова Ирина Андреевна</w:t>
            </w:r>
          </w:p>
          <w:p w14:paraId="1AB868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)</w:t>
            </w:r>
          </w:p>
          <w:p w14:paraId="2F8D90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99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22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A0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91B1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1D145" w14:textId="24011D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68E62492" w14:textId="59D7B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BFF19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ервый гос. мед.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.П. Павлова</w:t>
            </w:r>
          </w:p>
          <w:p w14:paraId="35A487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3ED0CD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015F371" w14:textId="3812413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2F5C9B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D199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529204D" w14:textId="19ED684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303" w:type="dxa"/>
          </w:tcPr>
          <w:p w14:paraId="55C8F3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C62F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1925F0F3" w14:textId="252B6E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</w:t>
            </w:r>
          </w:p>
        </w:tc>
        <w:tc>
          <w:tcPr>
            <w:tcW w:w="1559" w:type="dxa"/>
            <w:gridSpan w:val="2"/>
          </w:tcPr>
          <w:p w14:paraId="0E4A48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  <w:p w14:paraId="5F994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0D3C854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3425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амано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Хуррамович</w:t>
            </w:r>
            <w:proofErr w:type="spellEnd"/>
          </w:p>
          <w:p w14:paraId="63A4A3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DE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01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33D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1E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09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D75A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BB5E6E" w14:textId="3B2523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559" w:type="dxa"/>
          </w:tcPr>
          <w:p w14:paraId="4222676B" w14:textId="09EF17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6510B2" w14:textId="18A5462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педиатрическая медицинская академия</w:t>
            </w:r>
          </w:p>
          <w:p w14:paraId="243E40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</w:t>
            </w:r>
          </w:p>
          <w:p w14:paraId="034D89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CE65C52" w14:textId="50AB94A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17279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7FB4A1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14:paraId="6C709791" w14:textId="4FADF9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60501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36739774" w14:textId="7C2399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7CBB2D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ая медицинская помощь </w:t>
            </w:r>
          </w:p>
          <w:p w14:paraId="0B8607B3" w14:textId="5AA9A3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2FE2073D" w14:textId="00AB3D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2C23A075" w14:textId="77777777" w:rsidTr="004E5545">
        <w:trPr>
          <w:gridAfter w:val="1"/>
          <w:wAfter w:w="10" w:type="dxa"/>
          <w:trHeight w:val="2349"/>
        </w:trPr>
        <w:tc>
          <w:tcPr>
            <w:tcW w:w="1701" w:type="dxa"/>
          </w:tcPr>
          <w:p w14:paraId="3FA8C8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ьясова</w:t>
            </w:r>
          </w:p>
          <w:p w14:paraId="4930B17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6C160B9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  <w:p w14:paraId="24C83B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C4E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56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E4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24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D38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287B39" w14:textId="4326E0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акушер гинеколог</w:t>
            </w:r>
          </w:p>
        </w:tc>
        <w:tc>
          <w:tcPr>
            <w:tcW w:w="1559" w:type="dxa"/>
          </w:tcPr>
          <w:p w14:paraId="1E0BEE62" w14:textId="456D0F8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3F9CDF2" w14:textId="39D35A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агестанский ГМИ</w:t>
            </w:r>
          </w:p>
          <w:p w14:paraId="215E61D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3CDCD7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AC4F3AD" w14:textId="7F3460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76AC6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4316E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 – 1979</w:t>
            </w:r>
          </w:p>
          <w:p w14:paraId="06D27D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  <w:p w14:paraId="542477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161B96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4</w:t>
            </w:r>
          </w:p>
          <w:p w14:paraId="00C51808" w14:textId="3B7031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303" w:type="dxa"/>
          </w:tcPr>
          <w:p w14:paraId="2437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6C77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3EC50FA" w14:textId="0A5BD07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</w:tc>
        <w:tc>
          <w:tcPr>
            <w:tcW w:w="1559" w:type="dxa"/>
            <w:gridSpan w:val="2"/>
          </w:tcPr>
          <w:p w14:paraId="1BEB4786" w14:textId="0062F8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FA8D54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0AE0F3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аев </w:t>
            </w:r>
          </w:p>
          <w:p w14:paraId="608BACC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абек </w:t>
            </w:r>
          </w:p>
          <w:p w14:paraId="6970B7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ачы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14:paraId="243E3A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6DC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F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58D9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1E9A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6F55BBB" w14:textId="570F28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1559" w:type="dxa"/>
          </w:tcPr>
          <w:p w14:paraId="2DCCDD2A" w14:textId="46A3B3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129D1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 медицинский университет</w:t>
            </w:r>
          </w:p>
          <w:p w14:paraId="0C54F9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32E52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4D71FF" w14:textId="1C75B8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B3FEE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14:paraId="0EBE2B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0A438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611B0007" w14:textId="270B561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1303" w:type="dxa"/>
          </w:tcPr>
          <w:p w14:paraId="63DCF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F15D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  <w:p w14:paraId="2ECF34A2" w14:textId="5E8EB9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22FF4B" w14:textId="57A9DC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365F3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209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</w:t>
            </w:r>
          </w:p>
          <w:p w14:paraId="33CD17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475895CB" w14:textId="5E07D4F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емо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D81B5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2C776623" w14:textId="24201B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559" w:type="dxa"/>
          </w:tcPr>
          <w:p w14:paraId="7B961AF0" w14:textId="7ED0A4C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54DAC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Санкт-Петербургский государственны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.академ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7C9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453A7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5B4E" w14:textId="183BBFF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7411D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82254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7E7F8B62" w14:textId="481C80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</w:tc>
        <w:tc>
          <w:tcPr>
            <w:tcW w:w="1303" w:type="dxa"/>
          </w:tcPr>
          <w:p w14:paraId="7E133C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7FB5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4310EE79" w14:textId="104704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7B997BFC" w14:textId="1C18BAE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4BE27DD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9E3C87" w14:textId="2A3316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елян</w:t>
            </w:r>
          </w:p>
          <w:p w14:paraId="54D27D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4CA6F29" w14:textId="05013A7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65171E1B" w14:textId="4C2E69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42EAE413" w14:textId="54BCE4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3C86D1" w14:textId="2DAB744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оронежски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Н.Бур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006ED0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34BDE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50CD891" w14:textId="3ACD30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68DD07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9C17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3F3523" w14:textId="4436F5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  <w:p w14:paraId="02869D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559930" w14:textId="30CA1C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FB5D3F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C3CD9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иселева Любовь Анатольевна</w:t>
            </w:r>
          </w:p>
          <w:p w14:paraId="25821F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AF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56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D9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DE9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AA7C1" w14:textId="7CACC0E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D2583A" w14:textId="0A712F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эндокринолог</w:t>
            </w:r>
          </w:p>
        </w:tc>
        <w:tc>
          <w:tcPr>
            <w:tcW w:w="1559" w:type="dxa"/>
          </w:tcPr>
          <w:p w14:paraId="258F7CFE" w14:textId="332A4E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FFFCC4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ВПО «Орловский государственный университет»</w:t>
            </w:r>
          </w:p>
          <w:p w14:paraId="0F90DB13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33122B9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0DDD3C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BF1221" w14:textId="0354A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ED32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63B040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3231E90" w14:textId="7BA222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45582E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60126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71BDB2FA" w14:textId="127FA2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5880F0B" w14:textId="75573FE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0D7FC8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8FE6E47" w14:textId="034FF2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 </w:t>
            </w:r>
          </w:p>
          <w:p w14:paraId="756A1F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14:paraId="1592AD3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  <w:p w14:paraId="66155BD1" w14:textId="7A3F063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5C705C72" w14:textId="1A52DA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5D9758C7" w14:textId="3F8039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2A54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</w:t>
            </w:r>
          </w:p>
          <w:p w14:paraId="50044B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F5455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235C28E" w14:textId="016E5A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505F8B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921076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06B07D3E" w14:textId="144D6B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</w:t>
            </w:r>
          </w:p>
          <w:p w14:paraId="33758985" w14:textId="5B62A6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303" w:type="dxa"/>
          </w:tcPr>
          <w:p w14:paraId="5EDE1C3C" w14:textId="766FE35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3F29752E" w14:textId="0AEBD7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68" w:type="dxa"/>
            <w:gridSpan w:val="2"/>
          </w:tcPr>
          <w:p w14:paraId="0A6299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8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4813297" w14:textId="4BABD9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5B7E8C44" w14:textId="0324F4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7B0C84" w:rsidRPr="00603EB2" w14:paraId="5EBA38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69C2AF" w14:textId="09EE02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Коз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горевна</w:t>
            </w:r>
          </w:p>
          <w:p w14:paraId="485E98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5F9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C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1D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70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2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44E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182B3" w14:textId="4AA51CD0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4FC9F1" w14:textId="3B4F3C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7A03163D" w14:textId="69D91A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DCD73C" w14:textId="72551B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еверо-Осетинская государственная медицинская академия»</w:t>
            </w:r>
          </w:p>
          <w:p w14:paraId="5B39F9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A1B1D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BD94088" w14:textId="5D47CC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672E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06D03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59EA4FB8" w14:textId="112249A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303" w:type="dxa"/>
          </w:tcPr>
          <w:p w14:paraId="0D012E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B7137C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07C53419" w14:textId="63B682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36C59B5" w14:textId="29CFE3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0074636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2884B6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онорев </w:t>
            </w:r>
          </w:p>
          <w:p w14:paraId="21C0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491A55D3" w14:textId="73480B44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2DE529E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  <w:p w14:paraId="125B5838" w14:textId="4B85B36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55542AA5" w14:textId="2EF609F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B9C4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.Огарёва</w:t>
            </w:r>
            <w:proofErr w:type="spellEnd"/>
          </w:p>
          <w:p w14:paraId="70BFC5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8139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F4CEAA" w14:textId="73936C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79B749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78FEC7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02A9179E" w14:textId="376F88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4CDDAF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2BFBC34B" w14:textId="6FB5B4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8E27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26C1C85" w14:textId="2ADB40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г</w:t>
            </w:r>
          </w:p>
          <w:p w14:paraId="588ECB9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747FE53E" w14:textId="42B464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98A79ED" w14:textId="4F5E01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4DECB71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A13A61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</w:p>
          <w:p w14:paraId="3ED8DB3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14:paraId="205D97C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лиевич</w:t>
            </w:r>
            <w:proofErr w:type="spellEnd"/>
          </w:p>
        </w:tc>
        <w:tc>
          <w:tcPr>
            <w:tcW w:w="2409" w:type="dxa"/>
          </w:tcPr>
          <w:p w14:paraId="41958B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  <w:p w14:paraId="211E73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60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F76107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  <w:p w14:paraId="1F634CD3" w14:textId="62BB42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14:paraId="3F8704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39B753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B0C5DC" w14:textId="00909FB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D15CE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8AF3002" w14:textId="2E6C9D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  <w:p w14:paraId="7B26FE9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</w:p>
          <w:p w14:paraId="50A35520" w14:textId="22024B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5057C0D" w14:textId="3C8FF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74C6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FE7C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DFB47B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C069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7E94812D" w14:textId="1E73FB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  <w:p w14:paraId="222C84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E00A02" w14:textId="259B7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1CC264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AF0F2F5" w14:textId="1ED2B1F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йбышева Юлия Александровна</w:t>
            </w:r>
          </w:p>
          <w:p w14:paraId="5536154A" w14:textId="643A5C6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B9E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559" w:type="dxa"/>
          </w:tcPr>
          <w:p w14:paraId="0260A1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25B152" w14:textId="74E9CB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 УВПО «Первый СПб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.П. Павлова</w:t>
            </w:r>
          </w:p>
          <w:p w14:paraId="48221F01" w14:textId="600C52C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51107F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8B257A" w14:textId="0E14BDF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F29AA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C77A1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14:paraId="746DD9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538A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92726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268" w:type="dxa"/>
            <w:gridSpan w:val="2"/>
          </w:tcPr>
          <w:p w14:paraId="4DFC7E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6A975075" w14:textId="37509C9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9F687FF" w14:textId="1CD735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E45615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E7AED8" w14:textId="054E5B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Марина Владимировна 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</w:tc>
        <w:tc>
          <w:tcPr>
            <w:tcW w:w="2409" w:type="dxa"/>
          </w:tcPr>
          <w:p w14:paraId="272B6FF5" w14:textId="4203C7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пульмонолог</w:t>
            </w:r>
          </w:p>
        </w:tc>
        <w:tc>
          <w:tcPr>
            <w:tcW w:w="1559" w:type="dxa"/>
          </w:tcPr>
          <w:p w14:paraId="4872DB87" w14:textId="79B262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598DE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им. академика И.П. Павлова</w:t>
            </w:r>
          </w:p>
          <w:p w14:paraId="348C1B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605F1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C957E" w14:textId="59B337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1834A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2B585F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6FDFFF9A" w14:textId="7BC97E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303" w:type="dxa"/>
          </w:tcPr>
          <w:p w14:paraId="7F5DA875" w14:textId="7A736B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CDF0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50C60F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471497E6" w14:textId="713EB8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143515" w14:textId="5F91E5C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часа (по утвержденному графику)</w:t>
            </w:r>
          </w:p>
        </w:tc>
      </w:tr>
      <w:tr w:rsidR="007B0C84" w:rsidRPr="00603EB2" w14:paraId="3224550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FE4D65E" w14:textId="6D166AB8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щук</w:t>
            </w:r>
          </w:p>
          <w:p w14:paraId="6900C1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5D1C322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2409" w:type="dxa"/>
          </w:tcPr>
          <w:p w14:paraId="1DBDF8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BF09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</w:t>
            </w:r>
          </w:p>
        </w:tc>
        <w:tc>
          <w:tcPr>
            <w:tcW w:w="1559" w:type="dxa"/>
          </w:tcPr>
          <w:p w14:paraId="7922ED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BFA5957" w14:textId="68F4D10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академия </w:t>
            </w:r>
          </w:p>
          <w:p w14:paraId="5E423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2E7933B5" w14:textId="69DD35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  <w:p w14:paraId="7AC16E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гигиенист</w:t>
            </w:r>
          </w:p>
          <w:p w14:paraId="69C2F7A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A44A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4C0EE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2883391F" w14:textId="6A26D77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оспитальная эпидемиология</w:t>
            </w:r>
          </w:p>
          <w:p w14:paraId="4D332D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7125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72CAE878" w14:textId="6FB9400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6D453F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91A2EF" w14:textId="7D4CF38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2B82F4" w14:textId="77777777" w:rsidTr="004E5545">
        <w:trPr>
          <w:gridAfter w:val="1"/>
          <w:wAfter w:w="10" w:type="dxa"/>
          <w:trHeight w:val="128"/>
        </w:trPr>
        <w:tc>
          <w:tcPr>
            <w:tcW w:w="1701" w:type="dxa"/>
          </w:tcPr>
          <w:p w14:paraId="2EB0B49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</w:p>
          <w:p w14:paraId="4C0D396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хмад</w:t>
            </w:r>
          </w:p>
          <w:p w14:paraId="6123A78D" w14:textId="326127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2409" w:type="dxa"/>
          </w:tcPr>
          <w:p w14:paraId="2FDFC755" w14:textId="5F1E0AA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36EECC11" w14:textId="1E8A87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8B577E" w14:textId="666215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Медицинский университет</w:t>
            </w:r>
          </w:p>
          <w:p w14:paraId="53A862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DE61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1766E5" w14:textId="575E0F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E8705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CE96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56D313F1" w14:textId="6A2905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303" w:type="dxa"/>
          </w:tcPr>
          <w:p w14:paraId="27D986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AB0D998" w14:textId="5F172AA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16CBC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21A1F0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6D989347" w14:textId="1ACC1F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56FCC3" w14:textId="759FE6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EF50B12" w14:textId="77777777" w:rsidTr="004E5545">
        <w:trPr>
          <w:gridAfter w:val="1"/>
          <w:wAfter w:w="10" w:type="dxa"/>
          <w:trHeight w:val="128"/>
        </w:trPr>
        <w:tc>
          <w:tcPr>
            <w:tcW w:w="1701" w:type="dxa"/>
          </w:tcPr>
          <w:p w14:paraId="4767197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ксимов Даниил Евгеньевич</w:t>
            </w:r>
          </w:p>
          <w:p w14:paraId="5948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85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D6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B8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44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E63CDC" w14:textId="78573B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75B978AB" w14:textId="458B42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7B86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</w:t>
            </w:r>
          </w:p>
          <w:p w14:paraId="3FF1FF5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»</w:t>
            </w:r>
          </w:p>
          <w:p w14:paraId="41DE71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DAC3F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573387" w14:textId="24179B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8BDC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39386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760A22E" w14:textId="2D90395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1303" w:type="dxa"/>
          </w:tcPr>
          <w:p w14:paraId="10F42D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13A73E8" w14:textId="028057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10B3BC8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A7D8A22" w14:textId="7B74BFB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6D29281E" w14:textId="5F695DD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CDADB0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340D7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а</w:t>
            </w:r>
          </w:p>
          <w:p w14:paraId="2312C42A" w14:textId="685E0D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на </w:t>
            </w:r>
          </w:p>
          <w:p w14:paraId="08C63108" w14:textId="3E7FD10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саидовна</w:t>
            </w:r>
            <w:proofErr w:type="spellEnd"/>
          </w:p>
        </w:tc>
        <w:tc>
          <w:tcPr>
            <w:tcW w:w="2409" w:type="dxa"/>
          </w:tcPr>
          <w:p w14:paraId="3653B6AE" w14:textId="107FB727" w:rsidR="007B0C84" w:rsidRPr="00375708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44940295" w14:textId="384159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42ED7D" w14:textId="79A3711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Дагестанская государственная медицинская академиям РФ</w:t>
            </w:r>
          </w:p>
          <w:p w14:paraId="67DB5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A7F2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D33F201" w14:textId="00C1D6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4D9D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06F7D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  <w:p w14:paraId="7DE098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A44ED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46C19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CD8156F" w14:textId="0D1774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18BB33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CE1B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14:paraId="60C47E9D" w14:textId="557E81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6D3A339C" w14:textId="41C6EE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(по утвержденному графику)</w:t>
            </w:r>
          </w:p>
        </w:tc>
      </w:tr>
      <w:tr w:rsidR="007B0C84" w:rsidRPr="00603EB2" w14:paraId="727233C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CE60550" w14:textId="190F778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хашева</w:t>
            </w:r>
            <w:proofErr w:type="spellEnd"/>
          </w:p>
          <w:p w14:paraId="0F668E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6C6467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2409" w:type="dxa"/>
          </w:tcPr>
          <w:p w14:paraId="62D837F7" w14:textId="1F7E7B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BE7E5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4F14FC" w14:textId="525642E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 Государственный Университет</w:t>
            </w:r>
          </w:p>
          <w:p w14:paraId="36E4DF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551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158C31E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6294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2</w:t>
            </w:r>
          </w:p>
          <w:p w14:paraId="66E5E8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1D137A7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4DF6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CEDF3D6" w14:textId="29781B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30 года  </w:t>
            </w:r>
          </w:p>
        </w:tc>
        <w:tc>
          <w:tcPr>
            <w:tcW w:w="1559" w:type="dxa"/>
            <w:gridSpan w:val="2"/>
          </w:tcPr>
          <w:p w14:paraId="0FB01DC1" w14:textId="40AE24F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607885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74875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A1"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Айшат </w:t>
            </w:r>
            <w:proofErr w:type="spellStart"/>
            <w:r w:rsidRPr="005E3BA1">
              <w:rPr>
                <w:rFonts w:ascii="Times New Roman" w:hAnsi="Times New Roman" w:cs="Times New Roman"/>
                <w:sz w:val="20"/>
                <w:szCs w:val="20"/>
              </w:rPr>
              <w:t>Исрапиловна</w:t>
            </w:r>
            <w:proofErr w:type="spellEnd"/>
          </w:p>
          <w:p w14:paraId="3B8ECB01" w14:textId="77777777" w:rsidR="007B0C84" w:rsidRPr="00C1641C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1C"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  <w:p w14:paraId="687CE03D" w14:textId="562A54C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B3747B" w14:textId="5513D58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общей практики (семейный врач</w:t>
            </w:r>
          </w:p>
        </w:tc>
        <w:tc>
          <w:tcPr>
            <w:tcW w:w="1559" w:type="dxa"/>
          </w:tcPr>
          <w:p w14:paraId="148850E1" w14:textId="5DC2AE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0BD444B" w14:textId="41D08E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Рязанский государственный медицинский университет им. академика И.П. Павлова»</w:t>
            </w:r>
          </w:p>
          <w:p w14:paraId="47F199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14:paraId="1A9432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6397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01C15C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72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0258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5F0F96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4F8C0E6E" w14:textId="740D6DE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1303" w:type="dxa"/>
          </w:tcPr>
          <w:p w14:paraId="4B126F6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3E7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14:paraId="1D4862F0" w14:textId="70DF69D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5EBB1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  <w:p w14:paraId="7D0864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1439B42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3847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икаутадзе</w:t>
            </w:r>
            <w:proofErr w:type="spellEnd"/>
          </w:p>
          <w:p w14:paraId="641288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026A6B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уриевич</w:t>
            </w:r>
            <w:proofErr w:type="spellEnd"/>
          </w:p>
          <w:p w14:paraId="47B83C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82F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4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8CA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1FF6D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1559" w:type="dxa"/>
          </w:tcPr>
          <w:p w14:paraId="3B4DAE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E1B5D60" w14:textId="1A5215E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педиатр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6ADA03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48BB33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0B07E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1DE7D9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628A40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 – 1997</w:t>
            </w:r>
          </w:p>
          <w:p w14:paraId="6CE553B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34C9596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7716F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12B7C537" w14:textId="3B7C95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2F15822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2F14B1" w14:textId="6DDE6E5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0F172C3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849C2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CA27" w14:textId="60973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алиев</w:t>
            </w:r>
            <w:proofErr w:type="spellEnd"/>
          </w:p>
          <w:p w14:paraId="2C00FE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4E8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5E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3E2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3F671" w14:textId="5FBB04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ульмонолог </w:t>
            </w:r>
          </w:p>
        </w:tc>
        <w:tc>
          <w:tcPr>
            <w:tcW w:w="1559" w:type="dxa"/>
          </w:tcPr>
          <w:p w14:paraId="7992478E" w14:textId="24ADA1F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3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2AE5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ВО «Санкт-Петербург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институт»</w:t>
            </w:r>
          </w:p>
          <w:p w14:paraId="6CA32F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B61DE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D0122F" w14:textId="04B2D2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5B45BB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D2AA2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856A229" w14:textId="07B2DE8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</w:tc>
        <w:tc>
          <w:tcPr>
            <w:tcW w:w="1303" w:type="dxa"/>
          </w:tcPr>
          <w:p w14:paraId="2E98004C" w14:textId="740F595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</w:tcPr>
          <w:p w14:paraId="0BE2A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185031C3" w14:textId="11A694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5791CA9F" w14:textId="3EA28A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420"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71F650D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C79A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Римма </w:t>
            </w:r>
          </w:p>
          <w:p w14:paraId="29BC568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14:paraId="395037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0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54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B06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84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EF14" w14:textId="5E8E7F8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FD85BE" w14:textId="10DFFC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1559" w:type="dxa"/>
          </w:tcPr>
          <w:p w14:paraId="7F009B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61D50D" w14:textId="5C19993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ий государственный медицинский институт</w:t>
            </w:r>
          </w:p>
          <w:p w14:paraId="253748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54E0D0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41C802" w14:textId="3FF6149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4A29F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DC873D3" w14:textId="1EED628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1981</w:t>
            </w:r>
          </w:p>
          <w:p w14:paraId="2E1032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E722C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D2947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73AD062F" w14:textId="0C6A484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4FD32319" w14:textId="080B9BA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D15633E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88D13DF" w14:textId="7E271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гунова </w:t>
            </w:r>
          </w:p>
          <w:p w14:paraId="01B454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39EC0B13" w14:textId="3CD5EF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2F71A1C8" w14:textId="6A3B7A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3558533E" w14:textId="7DEE24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B1CD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государственная медицинская академия </w:t>
            </w:r>
          </w:p>
          <w:p w14:paraId="41181763" w14:textId="33F82F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54460CD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7E4658" w14:textId="1E66EF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F30DB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06834F1" w14:textId="13F052F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3F5D691F" w14:textId="18C3EB2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D96AB3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335ED5" w14:textId="05AC22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до 2029</w:t>
            </w:r>
          </w:p>
        </w:tc>
        <w:tc>
          <w:tcPr>
            <w:tcW w:w="1559" w:type="dxa"/>
            <w:gridSpan w:val="2"/>
          </w:tcPr>
          <w:p w14:paraId="05C9E2FB" w14:textId="2D8E4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60AA30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18760DC" w14:textId="1C094FD4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уташев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Эльнара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евна</w:t>
            </w:r>
            <w:proofErr w:type="spellEnd"/>
          </w:p>
        </w:tc>
        <w:tc>
          <w:tcPr>
            <w:tcW w:w="2409" w:type="dxa"/>
          </w:tcPr>
          <w:p w14:paraId="119B8003" w14:textId="06E0DA5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- невролог </w:t>
            </w:r>
          </w:p>
        </w:tc>
        <w:tc>
          <w:tcPr>
            <w:tcW w:w="1559" w:type="dxa"/>
          </w:tcPr>
          <w:p w14:paraId="158AAD6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2A6E95" w14:textId="39050B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Медицинский университет</w:t>
            </w:r>
          </w:p>
          <w:p w14:paraId="6AE105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11962D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746E2" w14:textId="3941D46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B9CAF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457571E" w14:textId="0FD1424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14:paraId="0D5730BC" w14:textId="55B6019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</w:tc>
        <w:tc>
          <w:tcPr>
            <w:tcW w:w="1303" w:type="dxa"/>
          </w:tcPr>
          <w:p w14:paraId="64F54D9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155E82" w14:textId="195E90E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рология</w:t>
            </w:r>
          </w:p>
          <w:p w14:paraId="1DD76497" w14:textId="623EAC2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6B3AB3A5" w14:textId="711DACB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926237C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11CEE2E" w14:textId="0598678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видомая</w:t>
            </w:r>
            <w:proofErr w:type="spellEnd"/>
          </w:p>
          <w:p w14:paraId="6DEA1BB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493761B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409" w:type="dxa"/>
          </w:tcPr>
          <w:p w14:paraId="6CABFED8" w14:textId="3E1944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общей практики (семейной медицины) – Врач общей практики (семейный врач)</w:t>
            </w:r>
          </w:p>
        </w:tc>
        <w:tc>
          <w:tcPr>
            <w:tcW w:w="1559" w:type="dxa"/>
          </w:tcPr>
          <w:p w14:paraId="1D5C97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1DE3B8" w14:textId="4FD5A3F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адемия им. Мечникова</w:t>
            </w:r>
          </w:p>
          <w:p w14:paraId="09B5B57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AFEF2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984D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  <w:p w14:paraId="0AEB18E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786E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1F6F00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5 – 2006</w:t>
            </w:r>
          </w:p>
          <w:p w14:paraId="007C55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CD9F61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5A6918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4DC58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311F9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здравоохранения и общ. Здоровье</w:t>
            </w:r>
          </w:p>
          <w:p w14:paraId="10C22E1E" w14:textId="498E698E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14:paraId="426E527F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F378" w14:textId="7251AD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C464458" w14:textId="06B69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года</w:t>
            </w:r>
          </w:p>
          <w:p w14:paraId="55DBE968" w14:textId="659244F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61810" w14:textId="6D9D626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5AD1DA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72C27AF" w14:textId="5EB8CC7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евельская </w:t>
            </w:r>
          </w:p>
          <w:p w14:paraId="53FB440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6FEE5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5BB428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2D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9E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4D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D64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20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D0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3D5E7" w14:textId="3E3471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зиотерапевтическим отделением. - врач физиотерапевт</w:t>
            </w:r>
          </w:p>
        </w:tc>
        <w:tc>
          <w:tcPr>
            <w:tcW w:w="1559" w:type="dxa"/>
          </w:tcPr>
          <w:p w14:paraId="2391C2E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9EE01EA" w14:textId="7CFFE8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академ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49DCB5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6388C2E" w14:textId="333C98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66A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7C7C8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765086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  <w:p w14:paraId="0A32DF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303" w:type="dxa"/>
          </w:tcPr>
          <w:p w14:paraId="7B740719" w14:textId="77777777" w:rsidR="00995CA5" w:rsidRPr="00995CA5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CB663B5" w14:textId="589124BA" w:rsidR="007B0C84" w:rsidRPr="00603EB2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5A7CDF72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5B46" w14:textId="473CD70A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07E5" w14:textId="765C54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A67C0AC" w14:textId="48477F8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9575037" w14:textId="7200400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7B0C84" w:rsidRPr="00603EB2" w14:paraId="0F9A044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D56868D" w14:textId="74C2114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дорезов</w:t>
            </w:r>
          </w:p>
          <w:p w14:paraId="3B7499A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14:paraId="0336772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409" w:type="dxa"/>
          </w:tcPr>
          <w:p w14:paraId="5B84E4F5" w14:textId="608980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– 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медицинской помощи</w:t>
            </w:r>
          </w:p>
        </w:tc>
        <w:tc>
          <w:tcPr>
            <w:tcW w:w="1559" w:type="dxa"/>
          </w:tcPr>
          <w:p w14:paraId="14507F2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F2A8DBF" w14:textId="287E15F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  <w:proofErr w:type="spellEnd"/>
          </w:p>
          <w:p w14:paraId="4E8CDA6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0CA2E7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7E3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E065D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5366409" w14:textId="5F7255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14:paraId="62A879E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03" w:type="dxa"/>
          </w:tcPr>
          <w:p w14:paraId="340BEFD3" w14:textId="77777777" w:rsidR="007B0C84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5A259A" w14:textId="35FCDCA9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gridSpan w:val="2"/>
          </w:tcPr>
          <w:p w14:paraId="4161811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4A29B89" w14:textId="47F96D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D35A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AA3793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A32F1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итин</w:t>
            </w:r>
          </w:p>
          <w:p w14:paraId="6951BB7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14:paraId="7F920D6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</w:tcPr>
          <w:p w14:paraId="21196A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559" w:type="dxa"/>
          </w:tcPr>
          <w:p w14:paraId="67059C8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D52EF43" w14:textId="6C1E556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ческий институт</w:t>
            </w:r>
          </w:p>
          <w:p w14:paraId="51B1BF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2B14E2A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03917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5B477D86" w14:textId="7C87C90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A776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137E4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4</w:t>
            </w:r>
          </w:p>
          <w:p w14:paraId="6E361D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2D26DD59" w14:textId="6D879A1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706677D" w14:textId="62522A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5BBCFD2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498E3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CE2099C" w14:textId="5D7405A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  <w:p w14:paraId="7697648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8F8C4D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393B5A1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C6F07E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порад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F00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14:paraId="54EFE1B6" w14:textId="7C50D8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  <w:p w14:paraId="11B2EC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D9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9B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5F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39F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149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5BF5F" w14:textId="7AAF9B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для работы по ГО и ЧС</w:t>
            </w:r>
          </w:p>
        </w:tc>
        <w:tc>
          <w:tcPr>
            <w:tcW w:w="1559" w:type="dxa"/>
          </w:tcPr>
          <w:p w14:paraId="735B63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F869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. С.М. Кирова </w:t>
            </w:r>
          </w:p>
          <w:p w14:paraId="3BF9D7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7ABBEE1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D75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6A965BC" w14:textId="634DEDE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B0A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36362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56D6E6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0D4C2262" w14:textId="7389C66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3CCFCA1E" w14:textId="1E01C60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0A89A3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4FBE8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74E1045" w14:textId="40ECF9C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68D31A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A22A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2EDA2D1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2FF8998" w14:textId="2327CD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а </w:t>
            </w:r>
          </w:p>
          <w:p w14:paraId="76868EF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14:paraId="65E598E7" w14:textId="3359C38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409" w:type="dxa"/>
          </w:tcPr>
          <w:p w14:paraId="3427B886" w14:textId="05BE47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72DEC804" w14:textId="5EBC258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9DDCA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Башкирский государственный медицинский университет»</w:t>
            </w:r>
          </w:p>
          <w:p w14:paraId="4A69C5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0D9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FB36F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AC2B66" w14:textId="1ABB46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C891E0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75F77A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5309E243" w14:textId="160C15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303" w:type="dxa"/>
          </w:tcPr>
          <w:p w14:paraId="3D3A07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AFBC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76518B70" w14:textId="545069F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315F44AB" w14:textId="6DBC26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64530AD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4FB64AB" w14:textId="31CAD98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жуховская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1BED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12D433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на (внешний совм.)</w:t>
            </w:r>
          </w:p>
          <w:p w14:paraId="71B827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BE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10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822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18531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4739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D45DDD" w14:textId="52D073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4C21E8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BE2B6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107CC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537A415C" w14:textId="5FD31CE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A35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25DAE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14:paraId="4EED8F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303" w:type="dxa"/>
          </w:tcPr>
          <w:p w14:paraId="0AB1F886" w14:textId="21F8554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6897F2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848102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6F9FA929" w14:textId="4EFBF4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5B298EAB" w14:textId="5EA801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 (по утвержденному графику)</w:t>
            </w:r>
          </w:p>
        </w:tc>
      </w:tr>
      <w:tr w:rsidR="007B0C84" w:rsidRPr="00603EB2" w14:paraId="510A36D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0D4AAD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строух Александра </w:t>
            </w:r>
          </w:p>
          <w:p w14:paraId="1D51F08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14:paraId="59AA9275" w14:textId="27E6AF1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16D9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отерапевт</w:t>
            </w:r>
          </w:p>
        </w:tc>
        <w:tc>
          <w:tcPr>
            <w:tcW w:w="1559" w:type="dxa"/>
          </w:tcPr>
          <w:p w14:paraId="3A971B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14:paraId="52049E2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4C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9E1B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4A415" w14:textId="39DE5F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Северо-Западный медицинский университет им. И.И. Мечникова</w:t>
            </w:r>
          </w:p>
          <w:p w14:paraId="6A77B6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14:paraId="52C7F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ADF74D" w14:textId="5D92641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</w:p>
        </w:tc>
        <w:tc>
          <w:tcPr>
            <w:tcW w:w="2127" w:type="dxa"/>
          </w:tcPr>
          <w:p w14:paraId="65F50A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49B26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  <w:p w14:paraId="4F2262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7517CE4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D527AC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3CE2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4AC0E022" w14:textId="1ED0B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6463503E" w14:textId="211AC26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294F39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7100D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D8A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71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</w:p>
          <w:p w14:paraId="2320B0A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  <w:p w14:paraId="030694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2E6B49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3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F39A" w14:textId="382526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A02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75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1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34CFC" w14:textId="5BE070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023D4AEC" w14:textId="4C47A9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44EA6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Ярославский государственный медицинский университет» МЗРФ</w:t>
            </w:r>
          </w:p>
          <w:p w14:paraId="0843B4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87B218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046FFE61" w14:textId="16C19C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1C8B48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65DCB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77E7D05" w14:textId="774D56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2A8F18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EB7E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4EBDF627" w14:textId="216B5F8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8990D02" w14:textId="2165A2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098778EC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AD3CE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шина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севолодовна</w:t>
            </w:r>
          </w:p>
          <w:p w14:paraId="0FE68131" w14:textId="5053078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2409" w:type="dxa"/>
          </w:tcPr>
          <w:p w14:paraId="18F6F94A" w14:textId="2BB788F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55C6401B" w14:textId="3B0E87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779F184" w14:textId="5C9BD9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ударственный медицинский университет им. И.П. Павлова, 2017г</w:t>
            </w:r>
          </w:p>
          <w:p w14:paraId="5C3333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7476A5" w14:textId="335D4A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CFFB3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89E5B8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05D24D8F" w14:textId="5AAF25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76E067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A563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9E575D1" w14:textId="7EC52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12E580B6" w14:textId="594D44C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7B0C84" w:rsidRPr="00603EB2" w14:paraId="5E60479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37D19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инова Марина </w:t>
            </w:r>
          </w:p>
          <w:p w14:paraId="05C6BD01" w14:textId="10D0EB2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09" w:type="dxa"/>
          </w:tcPr>
          <w:p w14:paraId="344D7A86" w14:textId="67FF356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1B623223" w14:textId="069D18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B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A845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ПО «Военно-медицинская академия им. Кирова»</w:t>
            </w:r>
          </w:p>
          <w:p w14:paraId="1F789C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3DA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12A18D2" w14:textId="64A440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706FB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1E33F4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0D5E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FEF76F" w14:textId="0A4BE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31672E19" w14:textId="723D4D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E84A9E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D36AF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68213DE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изавета Леонидовна</w:t>
            </w:r>
          </w:p>
          <w:p w14:paraId="25E68434" w14:textId="1C55CE1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6A89B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6D3329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ECACC90" w14:textId="071B0B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Новгородский государственный университет им.</w:t>
            </w:r>
          </w:p>
          <w:p w14:paraId="2516A6C7" w14:textId="22EC8C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Мудрого»</w:t>
            </w:r>
          </w:p>
          <w:p w14:paraId="7108D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7BB0D2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99113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DB50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5119F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1012AB2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373CBB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FD90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D8A1263" w14:textId="798209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4F03742" w14:textId="4AC5C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B443F5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8A68467" w14:textId="485845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ва </w:t>
            </w:r>
          </w:p>
          <w:p w14:paraId="573251C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40787B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14:paraId="691BB5BC" w14:textId="553E6CC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6717D57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86462B0" w14:textId="5DBDFAE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14:paraId="5E2ABF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04E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BDA6C1" w14:textId="3B06C9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5B2EF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C9C482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7</w:t>
            </w:r>
          </w:p>
          <w:p w14:paraId="5289549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97EFC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7B5E79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268" w:type="dxa"/>
            <w:gridSpan w:val="2"/>
          </w:tcPr>
          <w:p w14:paraId="38819971" w14:textId="77777777" w:rsidR="007B0C84" w:rsidRPr="00D301E6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1485C1E" w14:textId="28F1CD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14:paraId="5EE84FE0" w14:textId="076A3F95" w:rsidR="007B0C84" w:rsidRPr="00D301E6" w:rsidRDefault="007B0C84" w:rsidP="0001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4D3DB0" w14:textId="72CBE5A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6DA8DCD" w14:textId="77777777" w:rsidTr="004E5545">
        <w:trPr>
          <w:gridAfter w:val="1"/>
          <w:wAfter w:w="10" w:type="dxa"/>
          <w:trHeight w:val="1280"/>
        </w:trPr>
        <w:tc>
          <w:tcPr>
            <w:tcW w:w="1701" w:type="dxa"/>
          </w:tcPr>
          <w:p w14:paraId="307500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72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</w:t>
            </w:r>
          </w:p>
          <w:p w14:paraId="690DB7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  <w:p w14:paraId="4E3C6D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7F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BA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BF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707B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A82A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B9C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й медицинской помощи</w:t>
            </w:r>
          </w:p>
        </w:tc>
        <w:tc>
          <w:tcPr>
            <w:tcW w:w="1559" w:type="dxa"/>
          </w:tcPr>
          <w:p w14:paraId="358432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94A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B94EE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7DAE" w14:textId="7BDCD4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18A35A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E6B9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EFBBF3C" w14:textId="293ABAD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B98CC5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450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3F76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14:paraId="15CB89B6" w14:textId="1A9F57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с основами медико-соц. Экспертизы </w:t>
            </w:r>
          </w:p>
        </w:tc>
        <w:tc>
          <w:tcPr>
            <w:tcW w:w="1303" w:type="dxa"/>
          </w:tcPr>
          <w:p w14:paraId="7FE3F8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D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02D719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</w:tc>
        <w:tc>
          <w:tcPr>
            <w:tcW w:w="2268" w:type="dxa"/>
            <w:gridSpan w:val="2"/>
          </w:tcPr>
          <w:p w14:paraId="67B1D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C867" w14:textId="4A7D5F2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>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  <w:p w14:paraId="393F7948" w14:textId="230239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531C9180" w14:textId="6D275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4DF95" w14:textId="0A06CD3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41F82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B9A379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8AA244C" w14:textId="4029F89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одзоров Алексей Сергеевич</w:t>
            </w:r>
          </w:p>
        </w:tc>
        <w:tc>
          <w:tcPr>
            <w:tcW w:w="2409" w:type="dxa"/>
          </w:tcPr>
          <w:p w14:paraId="523F4502" w14:textId="25324A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60474FEA" w14:textId="155F85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7E66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»</w:t>
            </w:r>
          </w:p>
          <w:p w14:paraId="681D25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4138B0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D089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AD1BD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A66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653FA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4B58A930" w14:textId="4EAFE1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235F6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61AB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EA56E01" w14:textId="4B802BC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B79D2D6" w14:textId="30EEE7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014422" w:rsidRPr="00603EB2" w14:paraId="690449C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7DF52F4" w14:textId="07264741" w:rsidR="00014422" w:rsidRPr="003F0974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ихина Анжелика Вадимовна </w:t>
            </w:r>
          </w:p>
        </w:tc>
        <w:tc>
          <w:tcPr>
            <w:tcW w:w="2409" w:type="dxa"/>
          </w:tcPr>
          <w:p w14:paraId="7D7E4E2D" w14:textId="78E8CCA2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18A17FE" w14:textId="02BE53DF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A431853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ФГБОУВО"Алтайский</w:t>
            </w:r>
            <w:proofErr w:type="spellEnd"/>
            <w:r w:rsidRPr="000144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университет" МЗ РФ</w:t>
            </w:r>
          </w:p>
          <w:p w14:paraId="07C0361E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18F356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9C77105" w14:textId="72FF6914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347AF7F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0247D72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3049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2ED3DE2" w14:textId="67CBDF66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26BB4CF" w14:textId="14E65955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92470F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A2C0B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аков</w:t>
            </w:r>
          </w:p>
          <w:p w14:paraId="58C8244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12515B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14:paraId="496DC7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(внеш. Совм.)</w:t>
            </w:r>
          </w:p>
          <w:p w14:paraId="1381DB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9A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674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8185" w14:textId="2C57735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D8BC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14BCF9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B2917F" w14:textId="52CF35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м. С.М. Кирова</w:t>
            </w:r>
          </w:p>
          <w:p w14:paraId="4D8484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6FCA31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D4FD20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FF98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A7171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8</w:t>
            </w:r>
          </w:p>
          <w:p w14:paraId="45F42C00" w14:textId="6FAC0C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303" w:type="dxa"/>
          </w:tcPr>
          <w:p w14:paraId="4348D8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5C9F46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6560D4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EB4B77D" w14:textId="15E2D07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05F0276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3EC019D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2EC1A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едченко</w:t>
            </w:r>
            <w:proofErr w:type="spellEnd"/>
          </w:p>
          <w:p w14:paraId="0A99ACA7" w14:textId="46BE51B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409" w:type="dxa"/>
          </w:tcPr>
          <w:p w14:paraId="44813432" w14:textId="0E51A0F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уролог</w:t>
            </w:r>
          </w:p>
        </w:tc>
        <w:tc>
          <w:tcPr>
            <w:tcW w:w="1559" w:type="dxa"/>
          </w:tcPr>
          <w:p w14:paraId="2BBC3E7A" w14:textId="6C98E2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0288B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БОУВО»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ский государственный педиатрический медицинский университет»</w:t>
            </w:r>
          </w:p>
          <w:p w14:paraId="6E6B0A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B7F95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FB59FC4" w14:textId="088D27F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педиатр </w:t>
            </w:r>
          </w:p>
        </w:tc>
        <w:tc>
          <w:tcPr>
            <w:tcW w:w="2127" w:type="dxa"/>
          </w:tcPr>
          <w:p w14:paraId="2A4405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0E868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25BF0D0E" w14:textId="59EC6E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303" w:type="dxa"/>
          </w:tcPr>
          <w:p w14:paraId="2D64867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6891FA" w14:textId="6DA291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04873570" w14:textId="6CB504C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5219B1A0" w14:textId="778521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)</w:t>
            </w:r>
          </w:p>
        </w:tc>
      </w:tr>
      <w:tr w:rsidR="007B0C84" w:rsidRPr="00603EB2" w14:paraId="71D4786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54AE54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14:paraId="054B64B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6F9C14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14:paraId="51D68F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47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74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354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A4666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1EF8817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8C61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A89AF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7F23AD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BFE9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B7A912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82074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602C61F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21B7F82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29B706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6D79523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2533808" w14:textId="655C085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D996C1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18EB80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360EFF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аадулае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амазан Ибрагимович</w:t>
            </w:r>
          </w:p>
        </w:tc>
        <w:tc>
          <w:tcPr>
            <w:tcW w:w="2409" w:type="dxa"/>
          </w:tcPr>
          <w:p w14:paraId="68E401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0E26BC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F1EBF61" w14:textId="1B6D7AF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Дагестанская государственная медицинская академия</w:t>
            </w:r>
          </w:p>
          <w:p w14:paraId="59A0D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B9BD3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419DD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F63C79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2629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0451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65DC268" w14:textId="2E9FDA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51ED5E8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A510784" w14:textId="7CFDC87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319A00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7C1545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208B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40D2D579" w14:textId="7111D5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169EDC03" w14:textId="735455E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6B1197" w14:textId="224EFBC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839873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B36CD25" w14:textId="201E02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Савельев </w:t>
            </w:r>
          </w:p>
          <w:p w14:paraId="7068CDCB" w14:textId="56FD2B9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14:paraId="497ECA26" w14:textId="3A5D402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7CA23F8" w14:textId="6F2B3F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D2A40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9C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DE47" w14:textId="15A22B2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7B3B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. помощи</w:t>
            </w:r>
          </w:p>
        </w:tc>
        <w:tc>
          <w:tcPr>
            <w:tcW w:w="1559" w:type="dxa"/>
          </w:tcPr>
          <w:p w14:paraId="35AAA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C04ECD" w14:textId="6DDDFCE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ицинский институт им. академика И.П. Павлова</w:t>
            </w:r>
          </w:p>
          <w:p w14:paraId="179BE8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14:paraId="6EB75E06" w14:textId="361309F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B9F08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F1284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1995</w:t>
            </w:r>
          </w:p>
          <w:p w14:paraId="346973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4C7B42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FBAA2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5F10C36" w14:textId="138A9AB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268" w:type="dxa"/>
            <w:gridSpan w:val="2"/>
          </w:tcPr>
          <w:p w14:paraId="2B6E3BDA" w14:textId="0A9C2E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771C42E0" w14:textId="325B74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19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  <w:p w14:paraId="3EFAD191" w14:textId="123E78B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7468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035F413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855D14A" w14:textId="6C9E845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</w:p>
          <w:p w14:paraId="4AD1BE5C" w14:textId="48C6EC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ирбулат</w:t>
            </w:r>
          </w:p>
          <w:p w14:paraId="4099F02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ович</w:t>
            </w:r>
            <w:proofErr w:type="spellEnd"/>
          </w:p>
          <w:p w14:paraId="4EDE0516" w14:textId="23501A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  <w:p w14:paraId="56D0365C" w14:textId="77777777" w:rsidR="007B0C84" w:rsidRPr="003F097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C25858" w14:textId="1B2CFBB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16C3D12F" w14:textId="0E9BF5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E1A82D3" w14:textId="52DCFE9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медицинская академия</w:t>
            </w:r>
          </w:p>
          <w:p w14:paraId="2BE923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65CCE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13CA7CD" w14:textId="2F74A9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A6630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D6B18C9" w14:textId="687683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10A2E1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3EFE5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5A8987E" w14:textId="192184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3E90A90C" w14:textId="48789EB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</w:tc>
        <w:tc>
          <w:tcPr>
            <w:tcW w:w="2268" w:type="dxa"/>
            <w:gridSpan w:val="2"/>
          </w:tcPr>
          <w:p w14:paraId="595677F8" w14:textId="6D932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EB21337" w14:textId="2DC76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2098075D" w14:textId="0409DD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 часа (по утвержденному графику)</w:t>
            </w:r>
          </w:p>
        </w:tc>
      </w:tr>
      <w:tr w:rsidR="007B0C84" w:rsidRPr="00603EB2" w14:paraId="14CE7D3C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6E746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айпул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олтаният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саналиевна</w:t>
            </w:r>
            <w:proofErr w:type="spellEnd"/>
          </w:p>
          <w:p w14:paraId="20CF4C58" w14:textId="26806A6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2409" w:type="dxa"/>
          </w:tcPr>
          <w:p w14:paraId="4BB087EA" w14:textId="49C7DD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4E5AE6F9" w14:textId="138144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1310D20" w14:textId="36113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Дагестанский государственный медицинский университет»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 РФ 2018</w:t>
            </w:r>
          </w:p>
          <w:p w14:paraId="31D16E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05BC137" w14:textId="4A80519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2127" w:type="dxa"/>
          </w:tcPr>
          <w:p w14:paraId="37C7DA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90C26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3235D1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B101D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45795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BAF2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352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107D37" w14:textId="03E443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6A075A8" w14:textId="3F5BFC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3A148768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516AEB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14:paraId="723897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0D50190B" w14:textId="0021120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Егоровна</w:t>
            </w:r>
          </w:p>
        </w:tc>
        <w:tc>
          <w:tcPr>
            <w:tcW w:w="2409" w:type="dxa"/>
          </w:tcPr>
          <w:p w14:paraId="0FBDB2EC" w14:textId="3FDB3B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</w:t>
            </w:r>
          </w:p>
          <w:p w14:paraId="54DD62B5" w14:textId="7B85BE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 </w:t>
            </w: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559" w:type="dxa"/>
          </w:tcPr>
          <w:p w14:paraId="4C209DEF" w14:textId="54E7811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5060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</w:p>
          <w:p w14:paraId="369E14E1" w14:textId="5E4A9C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й медицинский институт</w:t>
            </w:r>
          </w:p>
          <w:p w14:paraId="6993BA00" w14:textId="365061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0 санитарная гигиена, эпидемиология</w:t>
            </w:r>
          </w:p>
          <w:p w14:paraId="1A57AE0C" w14:textId="635390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C94A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034BC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30BCBC21" w14:textId="223EA0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7A931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0DAE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3970CA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38A198D" w14:textId="3722A0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46838E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16E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77C088FC" w14:textId="0E21A1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30541A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030EB6" w14:textId="258FD3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345849D0" w14:textId="19C437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19438A" w:rsidRPr="00603EB2" w14:paraId="31011431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3D179624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н-Сай </w:t>
            </w:r>
          </w:p>
          <w:p w14:paraId="062FF25D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2726154A" w14:textId="09514386" w:rsidR="0019438A" w:rsidRPr="00996B0D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7B0B78EB" w14:textId="3EF227C2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022AC2B1" w14:textId="4A767526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A83FB3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ский государственный медицинский институт </w:t>
            </w:r>
            <w:proofErr w:type="spellStart"/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им.Н.Нариманова</w:t>
            </w:r>
            <w:proofErr w:type="spellEnd"/>
          </w:p>
          <w:p w14:paraId="35092801" w14:textId="5982C3B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6C1533D2" w14:textId="23C81D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3D7BA265" w14:textId="176BBC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E4DAD" w14:textId="77777777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D9BD937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14:paraId="4B11C8F8" w14:textId="602F94EA" w:rsidR="006408C6" w:rsidRPr="00603EB2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0457BF7E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454EAA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559FFBE" w14:textId="2AB322A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9</w:t>
            </w:r>
          </w:p>
        </w:tc>
        <w:tc>
          <w:tcPr>
            <w:tcW w:w="1559" w:type="dxa"/>
            <w:gridSpan w:val="2"/>
          </w:tcPr>
          <w:p w14:paraId="58B4F3FD" w14:textId="2BD656A6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0FCF8A8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8F959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т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193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0EBEAB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43BAE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8F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A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018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EEB032" w14:textId="46D6BEB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помощи</w:t>
            </w:r>
          </w:p>
        </w:tc>
        <w:tc>
          <w:tcPr>
            <w:tcW w:w="1559" w:type="dxa"/>
          </w:tcPr>
          <w:p w14:paraId="38EA2B15" w14:textId="376004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98ADA39" w14:textId="503894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Кировская государственная медицинская академия Федерального агентства по здравоохранению и социальному развитию»</w:t>
            </w:r>
          </w:p>
          <w:p w14:paraId="0A8391F5" w14:textId="5EE2A9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 врач</w:t>
            </w:r>
          </w:p>
        </w:tc>
        <w:tc>
          <w:tcPr>
            <w:tcW w:w="2127" w:type="dxa"/>
          </w:tcPr>
          <w:p w14:paraId="387C4A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34C07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748328DC" w14:textId="66C9C2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03" w:type="dxa"/>
          </w:tcPr>
          <w:p w14:paraId="66C37D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4ACC23B" w14:textId="19D9BB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до 2029</w:t>
            </w:r>
          </w:p>
        </w:tc>
        <w:tc>
          <w:tcPr>
            <w:tcW w:w="1559" w:type="dxa"/>
            <w:gridSpan w:val="2"/>
          </w:tcPr>
          <w:p w14:paraId="22A437CA" w14:textId="62C461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F3E5835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A52A56B" w14:textId="4FEEE16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14:paraId="5FA0C61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  <w:p w14:paraId="35DB965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22DCAC" w14:textId="37FD77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ирургическим отделением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врач хирург</w:t>
            </w:r>
          </w:p>
        </w:tc>
        <w:tc>
          <w:tcPr>
            <w:tcW w:w="1559" w:type="dxa"/>
          </w:tcPr>
          <w:p w14:paraId="087889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364321" w14:textId="4FCDE69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че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23BA0B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3358F8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51C55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0C1A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466866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5</w:t>
            </w:r>
          </w:p>
          <w:p w14:paraId="2E217B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6A35B1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576D107" w14:textId="3B5704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8F7380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11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6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39C9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45E5CE94" w14:textId="36FCA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7608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167B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5682E498" w14:textId="7548C4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6888AB6" w14:textId="2F3502D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</w:t>
            </w:r>
          </w:p>
        </w:tc>
      </w:tr>
      <w:tr w:rsidR="007B0C84" w:rsidRPr="00603EB2" w14:paraId="102561FF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2FD36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а Ирина Валерьевна</w:t>
            </w:r>
          </w:p>
          <w:p w14:paraId="272B82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CA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1F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F67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5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FA3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E1E4A6" w14:textId="212278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</w:tcPr>
          <w:p w14:paraId="6E0D97E2" w14:textId="3B4F1A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B816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институт</w:t>
            </w:r>
          </w:p>
          <w:p w14:paraId="0556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1A88ADC4" w14:textId="662F5B2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, врач</w:t>
            </w:r>
          </w:p>
        </w:tc>
        <w:tc>
          <w:tcPr>
            <w:tcW w:w="2127" w:type="dxa"/>
          </w:tcPr>
          <w:p w14:paraId="41C92A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5D6DA5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2000</w:t>
            </w:r>
          </w:p>
          <w:p w14:paraId="087F0B01" w14:textId="52708D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патология </w:t>
            </w:r>
          </w:p>
        </w:tc>
        <w:tc>
          <w:tcPr>
            <w:tcW w:w="1303" w:type="dxa"/>
          </w:tcPr>
          <w:p w14:paraId="42F55D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CD5CDD4" w14:textId="5A215F8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4D59D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0A559A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</w:t>
            </w:r>
          </w:p>
          <w:p w14:paraId="0145F4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3CCBAC1" w14:textId="111F07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ов</w:t>
            </w:r>
          </w:p>
        </w:tc>
      </w:tr>
      <w:tr w:rsidR="007B0C84" w:rsidRPr="00603EB2" w14:paraId="626B55FE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49D992C" w14:textId="4EFC3FB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това Анастасия Дмитриевна</w:t>
            </w:r>
          </w:p>
        </w:tc>
        <w:tc>
          <w:tcPr>
            <w:tcW w:w="2409" w:type="dxa"/>
          </w:tcPr>
          <w:p w14:paraId="2D09DEF7" w14:textId="14ADCFA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EBB631F" w14:textId="0B77275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ACE102" w14:textId="543FBD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ервый Санкт-Петербургский медицинский университет им. А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2B40F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0167C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5D6A1B6" w14:textId="18EABE4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092F2A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78B83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360689ED" w14:textId="60FFF8E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33E615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2F0C7" w14:textId="4D98D2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1CD49A03" w14:textId="153159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 </w:t>
            </w:r>
          </w:p>
        </w:tc>
        <w:tc>
          <w:tcPr>
            <w:tcW w:w="1559" w:type="dxa"/>
            <w:gridSpan w:val="2"/>
          </w:tcPr>
          <w:p w14:paraId="232520E2" w14:textId="528FDA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7B471A3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5CADF44" w14:textId="7E2EB5C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шенко</w:t>
            </w:r>
          </w:p>
          <w:p w14:paraId="12E410D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AD7C5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12D1C6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7EB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E3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4DC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A6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543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6D9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2013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терапевт участковый</w:t>
            </w:r>
          </w:p>
        </w:tc>
        <w:tc>
          <w:tcPr>
            <w:tcW w:w="1559" w:type="dxa"/>
          </w:tcPr>
          <w:p w14:paraId="1DE4E0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07B4E69" w14:textId="249E1B1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 гигиенический медицинский институт</w:t>
            </w:r>
          </w:p>
          <w:p w14:paraId="457C129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  <w:p w14:paraId="52584BA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0AA72B" w14:textId="322820C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51BBE3B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01C3E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A4C4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9052935" w14:textId="068EA30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3A20E937" w14:textId="660AA42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9FACCA" w14:textId="390C91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7D6AAE9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76538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рофименко Дарья</w:t>
            </w:r>
          </w:p>
          <w:p w14:paraId="09BB7C2F" w14:textId="0B37B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897C4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21E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6B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E8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A7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1227" w14:textId="713B05A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B59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754538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B8AA205" w14:textId="2977F33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07686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E0E65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6AC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1D7A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EFF5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16A575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6495271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0871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3F02ED4" w14:textId="28B155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0416544" w14:textId="43FF23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FBFCF2B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06675A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Туледо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1587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14:paraId="4B92228F" w14:textId="2BEC854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2409" w:type="dxa"/>
          </w:tcPr>
          <w:p w14:paraId="40449BA5" w14:textId="6D8847B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13DEA9" w14:textId="2034222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100B5E" w14:textId="61B6F9D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Красноярский государственный медицинский университет им. В.Ф. Войно – Ясенецкого»</w:t>
            </w:r>
          </w:p>
          <w:p w14:paraId="0190C1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9621FD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4C51CB71" w14:textId="346BBA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F683E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42FAE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E50F5F" w14:textId="6C91BE8B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440A6C2" w14:textId="258B782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F4A482D" w14:textId="728D610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6C616152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053DCB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апошникова Ольга</w:t>
            </w:r>
          </w:p>
          <w:p w14:paraId="416771E1" w14:textId="2C470943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2409" w:type="dxa"/>
          </w:tcPr>
          <w:p w14:paraId="3888984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6B46F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B7D9444" w14:textId="216930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медицинский институт</w:t>
            </w:r>
          </w:p>
          <w:p w14:paraId="3BADA3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0F6786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9BE9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56407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990F56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19223B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14D4B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949F3" w14:textId="77777777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FA6B1E4" w14:textId="3B8E63CF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9033DA9" w14:textId="10F21B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F843BD" w:rsidRPr="00603EB2" w14:paraId="655B9E5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97259E4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154229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4D92A8D8" w14:textId="6377734A" w:rsidR="00F843BD" w:rsidRPr="00996B0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пович</w:t>
            </w:r>
            <w:proofErr w:type="spellEnd"/>
          </w:p>
        </w:tc>
        <w:tc>
          <w:tcPr>
            <w:tcW w:w="2409" w:type="dxa"/>
          </w:tcPr>
          <w:p w14:paraId="0E644FAC" w14:textId="3863E5A2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9512DDC" w14:textId="12598F0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17344C1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Первый Санкт-Петербургский государственный медицинский университет имени академика </w:t>
            </w:r>
            <w:proofErr w:type="spellStart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 xml:space="preserve">" МЗ РФ </w:t>
            </w:r>
            <w:proofErr w:type="spellStart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  <w:p w14:paraId="7A59297C" w14:textId="415D6826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27" w:type="dxa"/>
          </w:tcPr>
          <w:p w14:paraId="49996EB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E390EEA" w14:textId="77777777" w:rsidR="00F843BD" w:rsidRPr="00603EB2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E7F49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FDF5D6" w14:textId="55F071F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62CCC983" w14:textId="2767604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A2CEE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E862CF" w14:textId="4623393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джаев</w:t>
            </w:r>
          </w:p>
          <w:p w14:paraId="7BAA0F8B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14:paraId="0F2570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саевич</w:t>
            </w:r>
          </w:p>
          <w:p w14:paraId="2A647B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3F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22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B17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F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0C42" w14:textId="5057A8CF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473DEE" w14:textId="29C13C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4A1FD144" w14:textId="216ED6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0ECAB8C" w14:textId="6E7F54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ВОУВО» Военно-медицинская академия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7DE2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D51A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ABF691" w14:textId="25D45E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8B74C66" w14:textId="5299A0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оториноларингология </w:t>
            </w:r>
          </w:p>
          <w:p w14:paraId="7D1F02D9" w14:textId="24CDDD8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</w:tcPr>
          <w:p w14:paraId="29BD276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0CBC65" w14:textId="70514865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589E96AE" w14:textId="0A05B52F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7076461" w14:textId="32264E8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8B26B5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874AC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льпин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Олеговна</w:t>
            </w:r>
          </w:p>
          <w:p w14:paraId="2F020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1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7884" w14:textId="2066E10C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FF28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EAFB11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D3C1E0A" w14:textId="6825985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DA7DB48" w14:textId="565911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</w:t>
            </w:r>
          </w:p>
          <w:p w14:paraId="3202C5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</w:t>
            </w:r>
          </w:p>
          <w:p w14:paraId="6B63991C" w14:textId="2F6F28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F5B8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BB27948" w14:textId="3C0484D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  <w:p w14:paraId="08E3A7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208AC84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320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59EDA48" w14:textId="69D5F91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5A28C24A" w14:textId="28752E5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E27372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AE0B10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Червинцев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14:paraId="69E14753" w14:textId="13C2BEAA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7A25EE" w14:textId="2500999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0DC8B8" w14:textId="231051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408F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6ED3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1B736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2DA0998" w14:textId="4CB8310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1AEF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0A23DC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3DD8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B27F971" w14:textId="543FA3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F84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07994636" w14:textId="03875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8E4457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FCC0BD9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Шарифов Максим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Гурметович</w:t>
            </w:r>
            <w:proofErr w:type="spellEnd"/>
          </w:p>
        </w:tc>
        <w:tc>
          <w:tcPr>
            <w:tcW w:w="2409" w:type="dxa"/>
          </w:tcPr>
          <w:p w14:paraId="47A48B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  <w:p w14:paraId="71EF3C40" w14:textId="1363ED8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7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39499B0" w14:textId="2AC0323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ратовский государственный медицинский университет им. В.И. Разумовского</w:t>
            </w:r>
          </w:p>
          <w:p w14:paraId="16D8B58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2B8DC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F1E5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EAE54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1A6706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52F52596" w14:textId="0DD5437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21AFDB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B531E7" w14:textId="334944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2E485924" w14:textId="46D4116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289074F9" w14:textId="5670316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CFDB84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62B2C26" w14:textId="7D69A79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Цой </w:t>
            </w:r>
          </w:p>
          <w:p w14:paraId="6149666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14:paraId="7B12F0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  <w:p w14:paraId="2094F8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D7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6C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D1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127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09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A5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950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B036F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F39AFCA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319E792" w14:textId="5EF29E8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БОУВПО «Астраханская государственная академия"</w:t>
            </w:r>
          </w:p>
          <w:p w14:paraId="5D5BE79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AA5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6F5F2A6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46AB921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4CCCE8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65D904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14:paraId="5E76111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27AC33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6AA0450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1864B42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4FC2378" w14:textId="00A5AA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801F1A7" w14:textId="68E051C8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A062DE" w14:textId="4D13CF1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55E50C4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CC0943C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елганцев</w:t>
            </w:r>
            <w:proofErr w:type="spellEnd"/>
          </w:p>
          <w:p w14:paraId="43039664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7BAD56F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43ED22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7B51AF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7CCEFD1" w14:textId="30528A1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5C18DD7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40F63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7A1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CE43B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AC7A0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-1993</w:t>
            </w:r>
          </w:p>
          <w:p w14:paraId="5773B5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0D19E4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571655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3 – 1995</w:t>
            </w:r>
          </w:p>
          <w:p w14:paraId="5A4AA33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7C6517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4B25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6E06EB3" w14:textId="06577D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7B03A530" w14:textId="599B1C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7AEBB9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E5EF1B2" w14:textId="7C5717F1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банова Светлана Борисовна </w:t>
            </w:r>
          </w:p>
        </w:tc>
        <w:tc>
          <w:tcPr>
            <w:tcW w:w="2409" w:type="dxa"/>
          </w:tcPr>
          <w:p w14:paraId="1B6B2CC2" w14:textId="48CC913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9A0C1F3" w14:textId="55CEB4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3D7F50" w14:textId="5D5334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к.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362A16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D9DF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7D49F999" w14:textId="116706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 </w:t>
            </w:r>
          </w:p>
        </w:tc>
        <w:tc>
          <w:tcPr>
            <w:tcW w:w="1303" w:type="dxa"/>
          </w:tcPr>
          <w:p w14:paraId="574BA6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14:paraId="19F9651C" w14:textId="58983D6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7B52C6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FA8A6D6" w14:textId="2E3287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5415140B" w14:textId="377CFC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A76193" w:rsidRPr="00603EB2" w14:paraId="55C13B8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E194C04" w14:textId="7B4605E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B85EFE6" w14:textId="1CF6BBA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C51181A" w14:textId="0B95708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6BA3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Первый Санкт-Петербургский государственный медицинский университет им. академика </w:t>
            </w:r>
            <w:proofErr w:type="spellStart"/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" МЗ РФ СПб</w:t>
            </w:r>
          </w:p>
          <w:p w14:paraId="1F3FFAB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E169D92" w14:textId="64ABDF8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EE21F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55071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4A7DB41" w14:textId="3C5E6D6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469338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2C875" w14:textId="4245669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</w:t>
            </w: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практика (</w:t>
            </w: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семейная медицина)</w:t>
            </w:r>
          </w:p>
          <w:p w14:paraId="410AE406" w14:textId="3ADC420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18DA836C" w14:textId="0C5DCBA8" w:rsidR="00A76193" w:rsidRPr="001B2729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F09643" w14:textId="789D4ABE" w:rsidR="00A76193" w:rsidRPr="00652106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EA4FD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F1625DD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иханова</w:t>
            </w:r>
            <w:proofErr w:type="spellEnd"/>
          </w:p>
          <w:p w14:paraId="1FB77018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B541645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409" w:type="dxa"/>
          </w:tcPr>
          <w:p w14:paraId="43E72ED5" w14:textId="6349FD8A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кабинетом-врач -методист</w:t>
            </w:r>
          </w:p>
        </w:tc>
        <w:tc>
          <w:tcPr>
            <w:tcW w:w="1559" w:type="dxa"/>
          </w:tcPr>
          <w:p w14:paraId="16FC6C16" w14:textId="77777777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CB3F23" w14:textId="52AD0C70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4C4215EE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14:paraId="1E501AD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215EC1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53CC6A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79D41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3</w:t>
            </w:r>
          </w:p>
          <w:p w14:paraId="06EF0CE9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  <w:p w14:paraId="1BCEEAB0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C0E23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5779CBC" w14:textId="2725E559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игиена и организация здравоохранения</w:t>
            </w:r>
          </w:p>
          <w:p w14:paraId="08C4CC84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68C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7B9BABD" w14:textId="133796F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B3DBF8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A76193" w:rsidRPr="00603EB2" w14:paraId="037FE34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CA5532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 </w:t>
            </w:r>
          </w:p>
          <w:p w14:paraId="1D74847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CB9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AF2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A19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95D8" w14:textId="5C3EF3F5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9F69A5" w14:textId="7621DDA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559" w:type="dxa"/>
          </w:tcPr>
          <w:p w14:paraId="71A4A140" w14:textId="0C42810F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E5DC0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тский ордена Трудового Красного Знамени медицинский институт</w:t>
            </w:r>
          </w:p>
          <w:p w14:paraId="114C148B" w14:textId="2EBCD5D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5BCF0CF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3CB0AEF" w14:textId="5497FC2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2F6F683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5B1DA8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5FFEB7D6" w14:textId="32D9CC0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68" w:type="dxa"/>
            <w:gridSpan w:val="2"/>
          </w:tcPr>
          <w:p w14:paraId="6875795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49DF781D" w14:textId="7AFE854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1D0FD58A" w14:textId="10B1974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542F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AA30DA4" w14:textId="175BBDFA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Цевденов</w:t>
            </w:r>
            <w:proofErr w:type="spellEnd"/>
          </w:p>
          <w:p w14:paraId="662AE9E4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46634C9" w14:textId="3593D3B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2409" w:type="dxa"/>
          </w:tcPr>
          <w:p w14:paraId="3003C57B" w14:textId="22C2972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1BBBDDF2" w14:textId="413F0AE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5B5DFAF" w14:textId="7C910B5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Ростовский государственный медицинский университет»</w:t>
            </w:r>
          </w:p>
          <w:p w14:paraId="3AF1E2A0" w14:textId="636D49F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359C8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3E53B9" w14:textId="649E15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8CC89C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9CDF1A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F1EACA3" w14:textId="6CBD730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303" w:type="dxa"/>
          </w:tcPr>
          <w:p w14:paraId="76D1A72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9DA231" w14:textId="116AC7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40771DD" w14:textId="786407B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0CA829B1" w14:textId="6564949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A76193" w:rsidRPr="00603EB2" w14:paraId="0B5632E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E7BCC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DABD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59E195C8" w14:textId="4D25FEA9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3E3C0BC6" w14:textId="29213A9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559" w:type="dxa"/>
          </w:tcPr>
          <w:p w14:paraId="209C76E9" w14:textId="15C542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983246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медицинский университет </w:t>
            </w:r>
            <w:proofErr w:type="spellStart"/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7998952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2A80F8F4" w14:textId="738596B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2D8A832A" w14:textId="11FEA65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5D6B6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92EC5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BB8D5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626C5344" w14:textId="3564480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0C331B0" w14:textId="0A0DC2F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A76193" w:rsidRPr="00603EB2" w14:paraId="3EB416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C4592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Алексей Викторович </w:t>
            </w:r>
          </w:p>
          <w:p w14:paraId="139C25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C5E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21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F48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5C6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FF8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015AB" w14:textId="5D20E96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EBF172" w14:textId="03881D1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A9AA8B0" w14:textId="328D540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2B1F92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инистерство обороны РФ</w:t>
            </w:r>
          </w:p>
          <w:p w14:paraId="6AE7B5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6310626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462E98" w14:textId="09DD75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FD75FC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FF8704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31766213" w14:textId="2422169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</w:tcPr>
          <w:p w14:paraId="259D391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2DD84AE" w14:textId="48207D9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09D8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D02E38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7</w:t>
            </w:r>
          </w:p>
          <w:p w14:paraId="0081DE40" w14:textId="45AAE3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</w:t>
            </w:r>
          </w:p>
          <w:p w14:paraId="1BA4C895" w14:textId="2D59D3E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BAFB4B4" w14:textId="505C6B3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7CCEFC5" w14:textId="77777777" w:rsidTr="004E5545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6A700A1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7A5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1A423" w14:textId="26F41A27" w:rsidR="00A76193" w:rsidRPr="00B235E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Гюнай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Видадиевн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42BB03" w14:textId="7B91CA8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A0D5C4B" w14:textId="2161BB4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AF7F80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Астраханский государственный медицинский университет» МЗ РФ</w:t>
            </w:r>
          </w:p>
          <w:p w14:paraId="2F7E4B7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1A86B8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D9AB356" w14:textId="070795F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62DEE17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B7BF8A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4DC3B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E00075F" w14:textId="2959991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227B162" w14:textId="28209C8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A76193" w:rsidRPr="00603EB2" w14:paraId="1904BD02" w14:textId="77777777" w:rsidTr="004E5545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4F5A719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атуров Сергей Андреевич</w:t>
            </w:r>
          </w:p>
          <w:p w14:paraId="08ABA304" w14:textId="626B598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040BFE5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  <w:p w14:paraId="3B997B17" w14:textId="1CF85CD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A13E266" w14:textId="4892121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8EEC5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нкт-Петербургский государственный педиатрический медицинский университет»</w:t>
            </w:r>
          </w:p>
          <w:p w14:paraId="01A26F46" w14:textId="1C3BF1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7E109A5" w14:textId="656DCB1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565A7EB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E3DB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4F3BC752" w14:textId="097CE5D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3" w:type="dxa"/>
          </w:tcPr>
          <w:p w14:paraId="6CD7039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35A8076" w14:textId="6EA6040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2"/>
          </w:tcPr>
          <w:p w14:paraId="2CDA0F9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742158B0" w14:textId="1F23BBF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  <w:p w14:paraId="58054FE0" w14:textId="288405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6DAC1B87" w14:textId="2D16D0C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  <w:p w14:paraId="01FF0962" w14:textId="133FB52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17B843" w14:textId="3CD79F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A76193" w:rsidRPr="00603EB2" w14:paraId="57B0F9D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5C9FFD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Цороева</w:t>
            </w:r>
          </w:p>
          <w:p w14:paraId="6168EBA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лит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овлие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4DB4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1C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F23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FD9D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D21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879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1943" w14:textId="481EA6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6BEBB1" w14:textId="68286D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</w:tc>
        <w:tc>
          <w:tcPr>
            <w:tcW w:w="1559" w:type="dxa"/>
          </w:tcPr>
          <w:p w14:paraId="043DC2AA" w14:textId="71F01FD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02A7E4" w14:textId="2671EF2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» Ингушский государственный университет»</w:t>
            </w:r>
          </w:p>
          <w:p w14:paraId="14EFAA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96F8D9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61B3AC" w14:textId="5797989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D92F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DCDEA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4F36A500" w14:textId="09A7F0C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</w:tcPr>
          <w:p w14:paraId="7E64D0D4" w14:textId="60A0D38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2CF46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7CAC616E" w14:textId="7114AF4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C22A215" w14:textId="4C4CF55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A76193" w:rsidRPr="00603EB2" w14:paraId="1CA865C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D96F988" w14:textId="0A511DC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дина </w:t>
            </w:r>
          </w:p>
          <w:p w14:paraId="7D858FD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0667465" w14:textId="08BC793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409" w:type="dxa"/>
          </w:tcPr>
          <w:p w14:paraId="558C39DB" w14:textId="3FEE85B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 (семейный) врач</w:t>
            </w:r>
          </w:p>
        </w:tc>
        <w:tc>
          <w:tcPr>
            <w:tcW w:w="1559" w:type="dxa"/>
          </w:tcPr>
          <w:p w14:paraId="7F9475C0" w14:textId="7C447B6D" w:rsidR="00A76193" w:rsidRPr="003B263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E72E23" w14:textId="23524A4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аторно-гигиенический медицинский институт </w:t>
            </w:r>
          </w:p>
          <w:p w14:paraId="1DE1FE5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370F567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AE3740" w14:textId="01DDD4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7635DE" w14:textId="6A40097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B73634" w14:textId="38E6521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21F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B57F1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AFD6DE0" w14:textId="6E7FC50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276CF7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C4A53" w14:textId="77777777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2C9C3CA1" w14:textId="127F7109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1A5919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4351DC" w14:textId="7276EE6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6F3CE3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23AD89D" w14:textId="51DC273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ыгина </w:t>
            </w:r>
          </w:p>
          <w:p w14:paraId="298441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4116872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14:paraId="2C4D502F" w14:textId="184BBEF5" w:rsidR="00A76193" w:rsidRPr="003F0974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2D09F5BB" w14:textId="11774B8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7224C948" w14:textId="26283C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390A1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государственная медицинская академия </w:t>
            </w:r>
          </w:p>
          <w:p w14:paraId="2A45731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70E462B" w14:textId="6AB8D55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84AB626" w14:textId="4FDC7D2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53A89B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812F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21C267B5" w14:textId="2DC4B2B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68" w:type="dxa"/>
            <w:gridSpan w:val="2"/>
          </w:tcPr>
          <w:p w14:paraId="4E38EB4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6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A115B01" w14:textId="471E36B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6DCFD72" w14:textId="6D250AA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A76193" w:rsidRPr="00603EB2" w14:paraId="630CC2B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B055989" w14:textId="09A6BA4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скевич </w:t>
            </w:r>
          </w:p>
          <w:p w14:paraId="6748972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</w:t>
            </w:r>
          </w:p>
          <w:p w14:paraId="69ABB6D8" w14:textId="157B2E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</w:t>
            </w: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B926BCF" w14:textId="7B9B5F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B3EE141" w14:textId="12A3177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5C8D115" w14:textId="169286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Тюменский государственный Медицинский университет»</w:t>
            </w:r>
          </w:p>
          <w:p w14:paraId="5409CEB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74C5C9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89987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6545A9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C397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E24A72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1D246D36" w14:textId="5F2E3E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303" w:type="dxa"/>
          </w:tcPr>
          <w:p w14:paraId="197E6AF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16A2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D50A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1DB327F" w14:textId="0BBBC80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2CE9A8" w14:textId="3DF642B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</w:tbl>
    <w:p w14:paraId="12D5057D" w14:textId="47E7B0FD" w:rsidR="00A008D1" w:rsidRPr="00603EB2" w:rsidRDefault="00A008D1" w:rsidP="00DF6A5B">
      <w:pPr>
        <w:rPr>
          <w:rFonts w:ascii="Times New Roman" w:hAnsi="Times New Roman" w:cs="Times New Roman"/>
          <w:sz w:val="24"/>
          <w:szCs w:val="24"/>
        </w:rPr>
      </w:pPr>
    </w:p>
    <w:sectPr w:rsidR="00A008D1" w:rsidRPr="00603EB2" w:rsidSect="00F16625">
      <w:pgSz w:w="16838" w:h="11906" w:orient="landscape"/>
      <w:pgMar w:top="284" w:right="284" w:bottom="709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пециалист ОК" w:date="2025-08-11T16:03:00Z" w:initials="СО">
    <w:p w14:paraId="4D846702" w14:textId="6B709B3B" w:rsidR="007B0C84" w:rsidRDefault="007B0C8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467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D11EA8" w16cex:dateUtc="2025-08-11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46702" w16cid:durableId="54D1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2F46" w14:textId="77777777" w:rsidR="00147955" w:rsidRDefault="00147955" w:rsidP="00E17B4F">
      <w:pPr>
        <w:spacing w:after="0" w:line="240" w:lineRule="auto"/>
      </w:pPr>
      <w:r>
        <w:separator/>
      </w:r>
    </w:p>
  </w:endnote>
  <w:endnote w:type="continuationSeparator" w:id="0">
    <w:p w14:paraId="454EE802" w14:textId="77777777" w:rsidR="00147955" w:rsidRDefault="00147955" w:rsidP="00E1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F905" w14:textId="77777777" w:rsidR="00147955" w:rsidRDefault="00147955" w:rsidP="00E17B4F">
      <w:pPr>
        <w:spacing w:after="0" w:line="240" w:lineRule="auto"/>
      </w:pPr>
      <w:r>
        <w:separator/>
      </w:r>
    </w:p>
  </w:footnote>
  <w:footnote w:type="continuationSeparator" w:id="0">
    <w:p w14:paraId="680A7831" w14:textId="77777777" w:rsidR="00147955" w:rsidRDefault="00147955" w:rsidP="00E17B4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пециалист ОК">
    <w15:presenceInfo w15:providerId="AD" w15:userId="S-1-5-21-347114695-2297187977-3868160003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C"/>
    <w:rsid w:val="00000DDB"/>
    <w:rsid w:val="0000113B"/>
    <w:rsid w:val="000058B2"/>
    <w:rsid w:val="000058F5"/>
    <w:rsid w:val="00006721"/>
    <w:rsid w:val="00010691"/>
    <w:rsid w:val="00014182"/>
    <w:rsid w:val="00014422"/>
    <w:rsid w:val="00020427"/>
    <w:rsid w:val="00022082"/>
    <w:rsid w:val="00025611"/>
    <w:rsid w:val="00031060"/>
    <w:rsid w:val="00031DE6"/>
    <w:rsid w:val="00032175"/>
    <w:rsid w:val="000321F4"/>
    <w:rsid w:val="00033D82"/>
    <w:rsid w:val="00035916"/>
    <w:rsid w:val="00041647"/>
    <w:rsid w:val="00043B04"/>
    <w:rsid w:val="00044C87"/>
    <w:rsid w:val="0004517D"/>
    <w:rsid w:val="00045E76"/>
    <w:rsid w:val="00046432"/>
    <w:rsid w:val="0005141F"/>
    <w:rsid w:val="00053C90"/>
    <w:rsid w:val="00054D3D"/>
    <w:rsid w:val="00056009"/>
    <w:rsid w:val="0005692D"/>
    <w:rsid w:val="0005741E"/>
    <w:rsid w:val="0006059A"/>
    <w:rsid w:val="00060630"/>
    <w:rsid w:val="000607E8"/>
    <w:rsid w:val="00063069"/>
    <w:rsid w:val="00063BAC"/>
    <w:rsid w:val="0006546C"/>
    <w:rsid w:val="00065791"/>
    <w:rsid w:val="00065C2A"/>
    <w:rsid w:val="00066149"/>
    <w:rsid w:val="00067052"/>
    <w:rsid w:val="000705D3"/>
    <w:rsid w:val="00071846"/>
    <w:rsid w:val="00072178"/>
    <w:rsid w:val="00072324"/>
    <w:rsid w:val="0007287B"/>
    <w:rsid w:val="000744E3"/>
    <w:rsid w:val="00074EE6"/>
    <w:rsid w:val="00081E0A"/>
    <w:rsid w:val="00082046"/>
    <w:rsid w:val="00083FD5"/>
    <w:rsid w:val="00085BA1"/>
    <w:rsid w:val="0009416F"/>
    <w:rsid w:val="000965D9"/>
    <w:rsid w:val="0009740E"/>
    <w:rsid w:val="000A069F"/>
    <w:rsid w:val="000A23A0"/>
    <w:rsid w:val="000A625C"/>
    <w:rsid w:val="000A680B"/>
    <w:rsid w:val="000B0882"/>
    <w:rsid w:val="000B0AD0"/>
    <w:rsid w:val="000B1BD5"/>
    <w:rsid w:val="000B1E95"/>
    <w:rsid w:val="000B1F1E"/>
    <w:rsid w:val="000B2130"/>
    <w:rsid w:val="000B7DF0"/>
    <w:rsid w:val="000C0155"/>
    <w:rsid w:val="000C5F6F"/>
    <w:rsid w:val="000D036A"/>
    <w:rsid w:val="000D5942"/>
    <w:rsid w:val="000D5EA3"/>
    <w:rsid w:val="000D637D"/>
    <w:rsid w:val="000E1DEB"/>
    <w:rsid w:val="000E2429"/>
    <w:rsid w:val="000E291A"/>
    <w:rsid w:val="000F03A1"/>
    <w:rsid w:val="000F1406"/>
    <w:rsid w:val="000F227F"/>
    <w:rsid w:val="000F47FC"/>
    <w:rsid w:val="000F4FDD"/>
    <w:rsid w:val="000F5334"/>
    <w:rsid w:val="000F566C"/>
    <w:rsid w:val="000F5F9A"/>
    <w:rsid w:val="000F6010"/>
    <w:rsid w:val="000F6BBD"/>
    <w:rsid w:val="00110192"/>
    <w:rsid w:val="00110AC9"/>
    <w:rsid w:val="00111980"/>
    <w:rsid w:val="00114107"/>
    <w:rsid w:val="00116531"/>
    <w:rsid w:val="00116D1C"/>
    <w:rsid w:val="0012136A"/>
    <w:rsid w:val="001216E8"/>
    <w:rsid w:val="00123A2A"/>
    <w:rsid w:val="001244E4"/>
    <w:rsid w:val="00124A30"/>
    <w:rsid w:val="00125E7F"/>
    <w:rsid w:val="00130222"/>
    <w:rsid w:val="00131D32"/>
    <w:rsid w:val="001330D9"/>
    <w:rsid w:val="00133DB0"/>
    <w:rsid w:val="001355EC"/>
    <w:rsid w:val="00135AE2"/>
    <w:rsid w:val="00135AEB"/>
    <w:rsid w:val="00135AFC"/>
    <w:rsid w:val="001366C8"/>
    <w:rsid w:val="00143B2E"/>
    <w:rsid w:val="0014414D"/>
    <w:rsid w:val="00144396"/>
    <w:rsid w:val="0014479A"/>
    <w:rsid w:val="001453EF"/>
    <w:rsid w:val="0014749D"/>
    <w:rsid w:val="00147955"/>
    <w:rsid w:val="00150F5C"/>
    <w:rsid w:val="00152755"/>
    <w:rsid w:val="00152A81"/>
    <w:rsid w:val="00166FF9"/>
    <w:rsid w:val="001724D5"/>
    <w:rsid w:val="00172C3D"/>
    <w:rsid w:val="0017361B"/>
    <w:rsid w:val="001745C0"/>
    <w:rsid w:val="001753FB"/>
    <w:rsid w:val="001806F4"/>
    <w:rsid w:val="00181321"/>
    <w:rsid w:val="00182E84"/>
    <w:rsid w:val="00185049"/>
    <w:rsid w:val="00190125"/>
    <w:rsid w:val="00191ABB"/>
    <w:rsid w:val="0019220E"/>
    <w:rsid w:val="0019438A"/>
    <w:rsid w:val="00196767"/>
    <w:rsid w:val="001A04B4"/>
    <w:rsid w:val="001A37A0"/>
    <w:rsid w:val="001A551C"/>
    <w:rsid w:val="001B1F14"/>
    <w:rsid w:val="001B2729"/>
    <w:rsid w:val="001B5BE5"/>
    <w:rsid w:val="001C0AB7"/>
    <w:rsid w:val="001C41A2"/>
    <w:rsid w:val="001D011D"/>
    <w:rsid w:val="001D0FA5"/>
    <w:rsid w:val="001D1914"/>
    <w:rsid w:val="001D1BE7"/>
    <w:rsid w:val="001D1EB9"/>
    <w:rsid w:val="001D4E5C"/>
    <w:rsid w:val="001D7A8D"/>
    <w:rsid w:val="001E0831"/>
    <w:rsid w:val="001E11DB"/>
    <w:rsid w:val="001E3F05"/>
    <w:rsid w:val="001E4621"/>
    <w:rsid w:val="001E53F2"/>
    <w:rsid w:val="001E689E"/>
    <w:rsid w:val="001F3006"/>
    <w:rsid w:val="001F4379"/>
    <w:rsid w:val="001F63E2"/>
    <w:rsid w:val="001F755D"/>
    <w:rsid w:val="00205585"/>
    <w:rsid w:val="00205C9D"/>
    <w:rsid w:val="00210438"/>
    <w:rsid w:val="00210C45"/>
    <w:rsid w:val="00211F92"/>
    <w:rsid w:val="00215DB5"/>
    <w:rsid w:val="0022065A"/>
    <w:rsid w:val="00222BA8"/>
    <w:rsid w:val="00223AD4"/>
    <w:rsid w:val="00225016"/>
    <w:rsid w:val="00226715"/>
    <w:rsid w:val="0022772F"/>
    <w:rsid w:val="0023115B"/>
    <w:rsid w:val="00232290"/>
    <w:rsid w:val="002357DD"/>
    <w:rsid w:val="00236B9A"/>
    <w:rsid w:val="00241A3C"/>
    <w:rsid w:val="00241D8E"/>
    <w:rsid w:val="00242702"/>
    <w:rsid w:val="00242C07"/>
    <w:rsid w:val="0024581C"/>
    <w:rsid w:val="00246682"/>
    <w:rsid w:val="00247C2E"/>
    <w:rsid w:val="00250C69"/>
    <w:rsid w:val="00252101"/>
    <w:rsid w:val="00255DB9"/>
    <w:rsid w:val="00256CBC"/>
    <w:rsid w:val="0026729B"/>
    <w:rsid w:val="002703B4"/>
    <w:rsid w:val="00271EB6"/>
    <w:rsid w:val="0027584C"/>
    <w:rsid w:val="002801F0"/>
    <w:rsid w:val="002808BB"/>
    <w:rsid w:val="0028201F"/>
    <w:rsid w:val="002825E7"/>
    <w:rsid w:val="00282CCF"/>
    <w:rsid w:val="00283434"/>
    <w:rsid w:val="00283C6E"/>
    <w:rsid w:val="00284579"/>
    <w:rsid w:val="00284B1E"/>
    <w:rsid w:val="002902C9"/>
    <w:rsid w:val="00291F09"/>
    <w:rsid w:val="002934D3"/>
    <w:rsid w:val="002948BE"/>
    <w:rsid w:val="00294BD3"/>
    <w:rsid w:val="002951B2"/>
    <w:rsid w:val="0029591E"/>
    <w:rsid w:val="0029595C"/>
    <w:rsid w:val="002972A1"/>
    <w:rsid w:val="002A2201"/>
    <w:rsid w:val="002A534F"/>
    <w:rsid w:val="002B02C7"/>
    <w:rsid w:val="002B044C"/>
    <w:rsid w:val="002B1957"/>
    <w:rsid w:val="002B20B7"/>
    <w:rsid w:val="002B2898"/>
    <w:rsid w:val="002B44D8"/>
    <w:rsid w:val="002B4DF1"/>
    <w:rsid w:val="002B60BB"/>
    <w:rsid w:val="002C05C3"/>
    <w:rsid w:val="002C2A7B"/>
    <w:rsid w:val="002C4FA1"/>
    <w:rsid w:val="002C61C8"/>
    <w:rsid w:val="002C63D0"/>
    <w:rsid w:val="002C7230"/>
    <w:rsid w:val="002D1974"/>
    <w:rsid w:val="002D1ECC"/>
    <w:rsid w:val="002D2BAF"/>
    <w:rsid w:val="002D30CB"/>
    <w:rsid w:val="002D4D14"/>
    <w:rsid w:val="002D6B07"/>
    <w:rsid w:val="002D7173"/>
    <w:rsid w:val="002D75DA"/>
    <w:rsid w:val="002E08B9"/>
    <w:rsid w:val="002E2D8C"/>
    <w:rsid w:val="002E2E75"/>
    <w:rsid w:val="002E44FD"/>
    <w:rsid w:val="002E460A"/>
    <w:rsid w:val="002E4F3D"/>
    <w:rsid w:val="002E5537"/>
    <w:rsid w:val="002E6913"/>
    <w:rsid w:val="002E7B93"/>
    <w:rsid w:val="002F0267"/>
    <w:rsid w:val="002F0BDA"/>
    <w:rsid w:val="002F2A2C"/>
    <w:rsid w:val="002F3332"/>
    <w:rsid w:val="00307162"/>
    <w:rsid w:val="00311FF9"/>
    <w:rsid w:val="00325DC2"/>
    <w:rsid w:val="00330561"/>
    <w:rsid w:val="00331195"/>
    <w:rsid w:val="003322AB"/>
    <w:rsid w:val="00332393"/>
    <w:rsid w:val="0033469D"/>
    <w:rsid w:val="0033700E"/>
    <w:rsid w:val="00340B71"/>
    <w:rsid w:val="0034181B"/>
    <w:rsid w:val="003431A9"/>
    <w:rsid w:val="00344B61"/>
    <w:rsid w:val="003465A9"/>
    <w:rsid w:val="003502D5"/>
    <w:rsid w:val="00350DA7"/>
    <w:rsid w:val="00351D5F"/>
    <w:rsid w:val="00351EC1"/>
    <w:rsid w:val="00352D9F"/>
    <w:rsid w:val="003539EA"/>
    <w:rsid w:val="00353C9E"/>
    <w:rsid w:val="00356397"/>
    <w:rsid w:val="00360244"/>
    <w:rsid w:val="00361C06"/>
    <w:rsid w:val="003659D2"/>
    <w:rsid w:val="003701C5"/>
    <w:rsid w:val="00373B49"/>
    <w:rsid w:val="00374E7E"/>
    <w:rsid w:val="00375383"/>
    <w:rsid w:val="00375708"/>
    <w:rsid w:val="0038308B"/>
    <w:rsid w:val="00384A2E"/>
    <w:rsid w:val="00385065"/>
    <w:rsid w:val="00393206"/>
    <w:rsid w:val="0039664F"/>
    <w:rsid w:val="00396B86"/>
    <w:rsid w:val="003A1767"/>
    <w:rsid w:val="003A3053"/>
    <w:rsid w:val="003A3B90"/>
    <w:rsid w:val="003B2635"/>
    <w:rsid w:val="003B2D02"/>
    <w:rsid w:val="003B2FF9"/>
    <w:rsid w:val="003B5CAF"/>
    <w:rsid w:val="003B61C2"/>
    <w:rsid w:val="003C0EC6"/>
    <w:rsid w:val="003C1082"/>
    <w:rsid w:val="003C1C47"/>
    <w:rsid w:val="003C20F1"/>
    <w:rsid w:val="003C250E"/>
    <w:rsid w:val="003C3576"/>
    <w:rsid w:val="003C3A82"/>
    <w:rsid w:val="003C6038"/>
    <w:rsid w:val="003C62E2"/>
    <w:rsid w:val="003C75AF"/>
    <w:rsid w:val="003D0866"/>
    <w:rsid w:val="003D3328"/>
    <w:rsid w:val="003D41EC"/>
    <w:rsid w:val="003D4213"/>
    <w:rsid w:val="003D432A"/>
    <w:rsid w:val="003D47AC"/>
    <w:rsid w:val="003D553F"/>
    <w:rsid w:val="003E403F"/>
    <w:rsid w:val="003E55F8"/>
    <w:rsid w:val="003F01B2"/>
    <w:rsid w:val="003F0974"/>
    <w:rsid w:val="003F1696"/>
    <w:rsid w:val="003F194E"/>
    <w:rsid w:val="003F679C"/>
    <w:rsid w:val="003F7361"/>
    <w:rsid w:val="003F7587"/>
    <w:rsid w:val="00400F85"/>
    <w:rsid w:val="0040248A"/>
    <w:rsid w:val="00402E33"/>
    <w:rsid w:val="00407D95"/>
    <w:rsid w:val="004116CA"/>
    <w:rsid w:val="0041240C"/>
    <w:rsid w:val="00413451"/>
    <w:rsid w:val="00413F9C"/>
    <w:rsid w:val="00414336"/>
    <w:rsid w:val="00417CEE"/>
    <w:rsid w:val="004223AB"/>
    <w:rsid w:val="0042256E"/>
    <w:rsid w:val="004228C3"/>
    <w:rsid w:val="0042438D"/>
    <w:rsid w:val="004262DC"/>
    <w:rsid w:val="00426ACB"/>
    <w:rsid w:val="00431A13"/>
    <w:rsid w:val="0043316D"/>
    <w:rsid w:val="0043538E"/>
    <w:rsid w:val="00446079"/>
    <w:rsid w:val="00447674"/>
    <w:rsid w:val="00450130"/>
    <w:rsid w:val="00460EB7"/>
    <w:rsid w:val="004628CE"/>
    <w:rsid w:val="004635A0"/>
    <w:rsid w:val="00465154"/>
    <w:rsid w:val="0046628A"/>
    <w:rsid w:val="00467115"/>
    <w:rsid w:val="004715C8"/>
    <w:rsid w:val="00472BE5"/>
    <w:rsid w:val="00472E40"/>
    <w:rsid w:val="00477836"/>
    <w:rsid w:val="0047787F"/>
    <w:rsid w:val="00484C62"/>
    <w:rsid w:val="00485DCE"/>
    <w:rsid w:val="0048789B"/>
    <w:rsid w:val="0049049D"/>
    <w:rsid w:val="0049286F"/>
    <w:rsid w:val="0049403C"/>
    <w:rsid w:val="00495687"/>
    <w:rsid w:val="0049721B"/>
    <w:rsid w:val="004A0ECA"/>
    <w:rsid w:val="004A12B2"/>
    <w:rsid w:val="004A143A"/>
    <w:rsid w:val="004A270E"/>
    <w:rsid w:val="004A56EF"/>
    <w:rsid w:val="004A605C"/>
    <w:rsid w:val="004A65D7"/>
    <w:rsid w:val="004A66E0"/>
    <w:rsid w:val="004A77D5"/>
    <w:rsid w:val="004B3613"/>
    <w:rsid w:val="004B52E2"/>
    <w:rsid w:val="004B5845"/>
    <w:rsid w:val="004B5EF5"/>
    <w:rsid w:val="004B7C56"/>
    <w:rsid w:val="004C0BC4"/>
    <w:rsid w:val="004C1C18"/>
    <w:rsid w:val="004D1E0C"/>
    <w:rsid w:val="004D3CB2"/>
    <w:rsid w:val="004D3E2A"/>
    <w:rsid w:val="004D4D82"/>
    <w:rsid w:val="004D5C3C"/>
    <w:rsid w:val="004D65EA"/>
    <w:rsid w:val="004D731E"/>
    <w:rsid w:val="004D73B2"/>
    <w:rsid w:val="004E5545"/>
    <w:rsid w:val="004E79F2"/>
    <w:rsid w:val="004F1235"/>
    <w:rsid w:val="004F3167"/>
    <w:rsid w:val="004F6D06"/>
    <w:rsid w:val="004F7522"/>
    <w:rsid w:val="00502009"/>
    <w:rsid w:val="00502E46"/>
    <w:rsid w:val="005035D3"/>
    <w:rsid w:val="00505790"/>
    <w:rsid w:val="00510C30"/>
    <w:rsid w:val="0051186D"/>
    <w:rsid w:val="005123D9"/>
    <w:rsid w:val="0051285F"/>
    <w:rsid w:val="00513D66"/>
    <w:rsid w:val="00516CFD"/>
    <w:rsid w:val="00517EE3"/>
    <w:rsid w:val="00521A85"/>
    <w:rsid w:val="0052509E"/>
    <w:rsid w:val="00527DA6"/>
    <w:rsid w:val="005325A4"/>
    <w:rsid w:val="005331B1"/>
    <w:rsid w:val="00535FEC"/>
    <w:rsid w:val="00536F5C"/>
    <w:rsid w:val="005370D0"/>
    <w:rsid w:val="00537A57"/>
    <w:rsid w:val="0054154A"/>
    <w:rsid w:val="005416E4"/>
    <w:rsid w:val="005464DD"/>
    <w:rsid w:val="00551029"/>
    <w:rsid w:val="00551045"/>
    <w:rsid w:val="00551E7D"/>
    <w:rsid w:val="005538A2"/>
    <w:rsid w:val="005547D1"/>
    <w:rsid w:val="00555A7E"/>
    <w:rsid w:val="00566855"/>
    <w:rsid w:val="00571C6D"/>
    <w:rsid w:val="00572767"/>
    <w:rsid w:val="00576058"/>
    <w:rsid w:val="005813DE"/>
    <w:rsid w:val="005817B0"/>
    <w:rsid w:val="00583D9C"/>
    <w:rsid w:val="0058472D"/>
    <w:rsid w:val="00591CE0"/>
    <w:rsid w:val="0059223C"/>
    <w:rsid w:val="005A0129"/>
    <w:rsid w:val="005A129B"/>
    <w:rsid w:val="005A17A0"/>
    <w:rsid w:val="005A1869"/>
    <w:rsid w:val="005A2347"/>
    <w:rsid w:val="005A272D"/>
    <w:rsid w:val="005A32DA"/>
    <w:rsid w:val="005A4262"/>
    <w:rsid w:val="005A4DA5"/>
    <w:rsid w:val="005B1FFF"/>
    <w:rsid w:val="005B24CB"/>
    <w:rsid w:val="005B250C"/>
    <w:rsid w:val="005B585E"/>
    <w:rsid w:val="005B7BAE"/>
    <w:rsid w:val="005B7EEB"/>
    <w:rsid w:val="005C002E"/>
    <w:rsid w:val="005C2121"/>
    <w:rsid w:val="005C4B8F"/>
    <w:rsid w:val="005C5AA3"/>
    <w:rsid w:val="005D0C29"/>
    <w:rsid w:val="005D11AC"/>
    <w:rsid w:val="005D3558"/>
    <w:rsid w:val="005D5085"/>
    <w:rsid w:val="005D609E"/>
    <w:rsid w:val="005E337C"/>
    <w:rsid w:val="005E3BA1"/>
    <w:rsid w:val="005E5180"/>
    <w:rsid w:val="005E7BF0"/>
    <w:rsid w:val="005F0113"/>
    <w:rsid w:val="005F2F55"/>
    <w:rsid w:val="005F6940"/>
    <w:rsid w:val="00601009"/>
    <w:rsid w:val="00601846"/>
    <w:rsid w:val="0060209F"/>
    <w:rsid w:val="00603D18"/>
    <w:rsid w:val="00603EB2"/>
    <w:rsid w:val="00605ECA"/>
    <w:rsid w:val="00606621"/>
    <w:rsid w:val="006072F0"/>
    <w:rsid w:val="00611DA6"/>
    <w:rsid w:val="0061555D"/>
    <w:rsid w:val="0061764C"/>
    <w:rsid w:val="00620B1A"/>
    <w:rsid w:val="0062294B"/>
    <w:rsid w:val="00631893"/>
    <w:rsid w:val="006330C9"/>
    <w:rsid w:val="00633226"/>
    <w:rsid w:val="006342ED"/>
    <w:rsid w:val="00634D84"/>
    <w:rsid w:val="00634D90"/>
    <w:rsid w:val="00636DF3"/>
    <w:rsid w:val="006408C6"/>
    <w:rsid w:val="00640A45"/>
    <w:rsid w:val="00640FA9"/>
    <w:rsid w:val="00644466"/>
    <w:rsid w:val="00645822"/>
    <w:rsid w:val="00646177"/>
    <w:rsid w:val="00650FCF"/>
    <w:rsid w:val="00652106"/>
    <w:rsid w:val="00660D16"/>
    <w:rsid w:val="006621BD"/>
    <w:rsid w:val="00665B9E"/>
    <w:rsid w:val="00670116"/>
    <w:rsid w:val="00670B51"/>
    <w:rsid w:val="00674242"/>
    <w:rsid w:val="006747DB"/>
    <w:rsid w:val="006756B1"/>
    <w:rsid w:val="0067586F"/>
    <w:rsid w:val="0067770C"/>
    <w:rsid w:val="006818F2"/>
    <w:rsid w:val="006821E1"/>
    <w:rsid w:val="0068371B"/>
    <w:rsid w:val="00683D57"/>
    <w:rsid w:val="0068433C"/>
    <w:rsid w:val="006926CC"/>
    <w:rsid w:val="00695442"/>
    <w:rsid w:val="006974AF"/>
    <w:rsid w:val="006A178C"/>
    <w:rsid w:val="006A4D76"/>
    <w:rsid w:val="006A5301"/>
    <w:rsid w:val="006A5339"/>
    <w:rsid w:val="006A7E63"/>
    <w:rsid w:val="006B25AB"/>
    <w:rsid w:val="006B4D7A"/>
    <w:rsid w:val="006B535B"/>
    <w:rsid w:val="006B54C2"/>
    <w:rsid w:val="006B5BB3"/>
    <w:rsid w:val="006B777F"/>
    <w:rsid w:val="006B7F68"/>
    <w:rsid w:val="006C73A0"/>
    <w:rsid w:val="006C7421"/>
    <w:rsid w:val="006C7BC0"/>
    <w:rsid w:val="006D0D3E"/>
    <w:rsid w:val="006D5EB6"/>
    <w:rsid w:val="006E00C1"/>
    <w:rsid w:val="006E0D2F"/>
    <w:rsid w:val="006E40C6"/>
    <w:rsid w:val="006E7996"/>
    <w:rsid w:val="006F0371"/>
    <w:rsid w:val="006F0F31"/>
    <w:rsid w:val="006F2797"/>
    <w:rsid w:val="007002C0"/>
    <w:rsid w:val="00702E87"/>
    <w:rsid w:val="0070448F"/>
    <w:rsid w:val="007054EA"/>
    <w:rsid w:val="0070638A"/>
    <w:rsid w:val="007063A3"/>
    <w:rsid w:val="007077B7"/>
    <w:rsid w:val="0071078F"/>
    <w:rsid w:val="0071117D"/>
    <w:rsid w:val="00714A45"/>
    <w:rsid w:val="00715727"/>
    <w:rsid w:val="007162C1"/>
    <w:rsid w:val="00720831"/>
    <w:rsid w:val="00721BFC"/>
    <w:rsid w:val="00722512"/>
    <w:rsid w:val="00722F40"/>
    <w:rsid w:val="00723035"/>
    <w:rsid w:val="00726DC1"/>
    <w:rsid w:val="00727383"/>
    <w:rsid w:val="00727EFC"/>
    <w:rsid w:val="00730AC3"/>
    <w:rsid w:val="00731B03"/>
    <w:rsid w:val="00731CC9"/>
    <w:rsid w:val="00733EB7"/>
    <w:rsid w:val="0074238C"/>
    <w:rsid w:val="00744C51"/>
    <w:rsid w:val="00745C5E"/>
    <w:rsid w:val="00750C7D"/>
    <w:rsid w:val="00750E90"/>
    <w:rsid w:val="0075128B"/>
    <w:rsid w:val="007534C1"/>
    <w:rsid w:val="0075391C"/>
    <w:rsid w:val="00753DB3"/>
    <w:rsid w:val="00754ECC"/>
    <w:rsid w:val="007552C1"/>
    <w:rsid w:val="00760824"/>
    <w:rsid w:val="00761594"/>
    <w:rsid w:val="00761907"/>
    <w:rsid w:val="00763A46"/>
    <w:rsid w:val="00764BFD"/>
    <w:rsid w:val="0076524E"/>
    <w:rsid w:val="00766CC2"/>
    <w:rsid w:val="00772350"/>
    <w:rsid w:val="0077379C"/>
    <w:rsid w:val="00774132"/>
    <w:rsid w:val="0077611E"/>
    <w:rsid w:val="007765DD"/>
    <w:rsid w:val="00782DCB"/>
    <w:rsid w:val="0078573D"/>
    <w:rsid w:val="00785A2B"/>
    <w:rsid w:val="00787350"/>
    <w:rsid w:val="00790B91"/>
    <w:rsid w:val="00790DC5"/>
    <w:rsid w:val="007A06FB"/>
    <w:rsid w:val="007A2A0A"/>
    <w:rsid w:val="007A3426"/>
    <w:rsid w:val="007A603E"/>
    <w:rsid w:val="007A7959"/>
    <w:rsid w:val="007B0C84"/>
    <w:rsid w:val="007B15ED"/>
    <w:rsid w:val="007B29E9"/>
    <w:rsid w:val="007B302C"/>
    <w:rsid w:val="007B511D"/>
    <w:rsid w:val="007C194C"/>
    <w:rsid w:val="007C3409"/>
    <w:rsid w:val="007C40BB"/>
    <w:rsid w:val="007C43DC"/>
    <w:rsid w:val="007C4AE2"/>
    <w:rsid w:val="007C5F42"/>
    <w:rsid w:val="007D08E1"/>
    <w:rsid w:val="007D406D"/>
    <w:rsid w:val="007D5183"/>
    <w:rsid w:val="007E35B3"/>
    <w:rsid w:val="007E3B0A"/>
    <w:rsid w:val="007E4CB6"/>
    <w:rsid w:val="007E5039"/>
    <w:rsid w:val="007E65D8"/>
    <w:rsid w:val="007E6B78"/>
    <w:rsid w:val="007F02C4"/>
    <w:rsid w:val="007F2611"/>
    <w:rsid w:val="007F43F8"/>
    <w:rsid w:val="007F58E6"/>
    <w:rsid w:val="007F6FED"/>
    <w:rsid w:val="00801BAE"/>
    <w:rsid w:val="00803E19"/>
    <w:rsid w:val="0080529A"/>
    <w:rsid w:val="00806C35"/>
    <w:rsid w:val="00806CFD"/>
    <w:rsid w:val="00815305"/>
    <w:rsid w:val="00816A61"/>
    <w:rsid w:val="0081702A"/>
    <w:rsid w:val="008229A8"/>
    <w:rsid w:val="00822E4B"/>
    <w:rsid w:val="00822EDC"/>
    <w:rsid w:val="00823B2E"/>
    <w:rsid w:val="008263F6"/>
    <w:rsid w:val="00827251"/>
    <w:rsid w:val="00827D86"/>
    <w:rsid w:val="00830AFB"/>
    <w:rsid w:val="00830E15"/>
    <w:rsid w:val="008326D2"/>
    <w:rsid w:val="00834156"/>
    <w:rsid w:val="0083445E"/>
    <w:rsid w:val="008352E6"/>
    <w:rsid w:val="0083687C"/>
    <w:rsid w:val="00837354"/>
    <w:rsid w:val="00837E86"/>
    <w:rsid w:val="00845428"/>
    <w:rsid w:val="0084654B"/>
    <w:rsid w:val="00850EB3"/>
    <w:rsid w:val="008510CF"/>
    <w:rsid w:val="008513A3"/>
    <w:rsid w:val="00851759"/>
    <w:rsid w:val="0085192E"/>
    <w:rsid w:val="00851E17"/>
    <w:rsid w:val="0085221F"/>
    <w:rsid w:val="00852A8E"/>
    <w:rsid w:val="008540FF"/>
    <w:rsid w:val="008544D7"/>
    <w:rsid w:val="00856545"/>
    <w:rsid w:val="00856A31"/>
    <w:rsid w:val="00857F4D"/>
    <w:rsid w:val="008628F5"/>
    <w:rsid w:val="008639D8"/>
    <w:rsid w:val="00864C7D"/>
    <w:rsid w:val="00870384"/>
    <w:rsid w:val="008736A7"/>
    <w:rsid w:val="00880ECA"/>
    <w:rsid w:val="00880F5A"/>
    <w:rsid w:val="00881FEE"/>
    <w:rsid w:val="008833DF"/>
    <w:rsid w:val="008859F2"/>
    <w:rsid w:val="00885F4A"/>
    <w:rsid w:val="00887BFB"/>
    <w:rsid w:val="008901B8"/>
    <w:rsid w:val="00891A85"/>
    <w:rsid w:val="008931A4"/>
    <w:rsid w:val="00893553"/>
    <w:rsid w:val="00895A21"/>
    <w:rsid w:val="0089633E"/>
    <w:rsid w:val="008A16FA"/>
    <w:rsid w:val="008A3454"/>
    <w:rsid w:val="008A3AF5"/>
    <w:rsid w:val="008A4BC2"/>
    <w:rsid w:val="008A5ACB"/>
    <w:rsid w:val="008B034F"/>
    <w:rsid w:val="008B3A72"/>
    <w:rsid w:val="008B4A66"/>
    <w:rsid w:val="008B524E"/>
    <w:rsid w:val="008C4679"/>
    <w:rsid w:val="008C4821"/>
    <w:rsid w:val="008C5832"/>
    <w:rsid w:val="008C641F"/>
    <w:rsid w:val="008C6844"/>
    <w:rsid w:val="008D2C26"/>
    <w:rsid w:val="008D6814"/>
    <w:rsid w:val="008E1463"/>
    <w:rsid w:val="008E2300"/>
    <w:rsid w:val="008E4814"/>
    <w:rsid w:val="008E5B7D"/>
    <w:rsid w:val="008F35E4"/>
    <w:rsid w:val="008F5508"/>
    <w:rsid w:val="008F788F"/>
    <w:rsid w:val="008F7DC3"/>
    <w:rsid w:val="009009AB"/>
    <w:rsid w:val="00901D6B"/>
    <w:rsid w:val="00904221"/>
    <w:rsid w:val="00904702"/>
    <w:rsid w:val="00906900"/>
    <w:rsid w:val="0090712A"/>
    <w:rsid w:val="009100EE"/>
    <w:rsid w:val="009113E2"/>
    <w:rsid w:val="009148A7"/>
    <w:rsid w:val="00916608"/>
    <w:rsid w:val="00916FCF"/>
    <w:rsid w:val="00922400"/>
    <w:rsid w:val="009226A4"/>
    <w:rsid w:val="00926883"/>
    <w:rsid w:val="009278F1"/>
    <w:rsid w:val="00931578"/>
    <w:rsid w:val="00931650"/>
    <w:rsid w:val="00932360"/>
    <w:rsid w:val="00934852"/>
    <w:rsid w:val="00940A18"/>
    <w:rsid w:val="00941045"/>
    <w:rsid w:val="0094505A"/>
    <w:rsid w:val="0094571C"/>
    <w:rsid w:val="00945E4E"/>
    <w:rsid w:val="00950394"/>
    <w:rsid w:val="00953A83"/>
    <w:rsid w:val="00954853"/>
    <w:rsid w:val="009559F4"/>
    <w:rsid w:val="00962080"/>
    <w:rsid w:val="0096265A"/>
    <w:rsid w:val="00963862"/>
    <w:rsid w:val="00963CF1"/>
    <w:rsid w:val="00966B9F"/>
    <w:rsid w:val="00971C78"/>
    <w:rsid w:val="00980B4E"/>
    <w:rsid w:val="00980F2E"/>
    <w:rsid w:val="00983795"/>
    <w:rsid w:val="00987661"/>
    <w:rsid w:val="00990841"/>
    <w:rsid w:val="00995CA5"/>
    <w:rsid w:val="009961AA"/>
    <w:rsid w:val="00996B0D"/>
    <w:rsid w:val="009A1357"/>
    <w:rsid w:val="009A1FAB"/>
    <w:rsid w:val="009A4A38"/>
    <w:rsid w:val="009A5038"/>
    <w:rsid w:val="009A742C"/>
    <w:rsid w:val="009B21F4"/>
    <w:rsid w:val="009B3440"/>
    <w:rsid w:val="009B39B9"/>
    <w:rsid w:val="009B57ED"/>
    <w:rsid w:val="009B6BF1"/>
    <w:rsid w:val="009B7ADA"/>
    <w:rsid w:val="009C0E44"/>
    <w:rsid w:val="009C1E45"/>
    <w:rsid w:val="009C2A4C"/>
    <w:rsid w:val="009C2B3E"/>
    <w:rsid w:val="009C4CE5"/>
    <w:rsid w:val="009C53C3"/>
    <w:rsid w:val="009C73AE"/>
    <w:rsid w:val="009D40A1"/>
    <w:rsid w:val="009D7AF5"/>
    <w:rsid w:val="009E0239"/>
    <w:rsid w:val="009E23AB"/>
    <w:rsid w:val="009E2B39"/>
    <w:rsid w:val="009E2C28"/>
    <w:rsid w:val="009E3883"/>
    <w:rsid w:val="009F05E8"/>
    <w:rsid w:val="009F05EC"/>
    <w:rsid w:val="009F14D0"/>
    <w:rsid w:val="009F16AA"/>
    <w:rsid w:val="009F28A9"/>
    <w:rsid w:val="009F42CF"/>
    <w:rsid w:val="009F5C30"/>
    <w:rsid w:val="009F6B32"/>
    <w:rsid w:val="009F7369"/>
    <w:rsid w:val="009F7C13"/>
    <w:rsid w:val="00A008D1"/>
    <w:rsid w:val="00A008F9"/>
    <w:rsid w:val="00A039A5"/>
    <w:rsid w:val="00A0448B"/>
    <w:rsid w:val="00A06689"/>
    <w:rsid w:val="00A06B85"/>
    <w:rsid w:val="00A129EC"/>
    <w:rsid w:val="00A12DEB"/>
    <w:rsid w:val="00A1752D"/>
    <w:rsid w:val="00A17961"/>
    <w:rsid w:val="00A2405D"/>
    <w:rsid w:val="00A26157"/>
    <w:rsid w:val="00A27F32"/>
    <w:rsid w:val="00A335D7"/>
    <w:rsid w:val="00A35AE9"/>
    <w:rsid w:val="00A36DBC"/>
    <w:rsid w:val="00A3779B"/>
    <w:rsid w:val="00A42416"/>
    <w:rsid w:val="00A444BE"/>
    <w:rsid w:val="00A460D3"/>
    <w:rsid w:val="00A5799E"/>
    <w:rsid w:val="00A57AF8"/>
    <w:rsid w:val="00A624A8"/>
    <w:rsid w:val="00A64C96"/>
    <w:rsid w:val="00A71D46"/>
    <w:rsid w:val="00A72126"/>
    <w:rsid w:val="00A731AE"/>
    <w:rsid w:val="00A754D2"/>
    <w:rsid w:val="00A76193"/>
    <w:rsid w:val="00A800F4"/>
    <w:rsid w:val="00A8455B"/>
    <w:rsid w:val="00A906B9"/>
    <w:rsid w:val="00A9352D"/>
    <w:rsid w:val="00A9363D"/>
    <w:rsid w:val="00A949C2"/>
    <w:rsid w:val="00A94F84"/>
    <w:rsid w:val="00A952B5"/>
    <w:rsid w:val="00A95C9B"/>
    <w:rsid w:val="00AA27BE"/>
    <w:rsid w:val="00AA375A"/>
    <w:rsid w:val="00AA3B6E"/>
    <w:rsid w:val="00AA3E1A"/>
    <w:rsid w:val="00AA403C"/>
    <w:rsid w:val="00AA72DF"/>
    <w:rsid w:val="00AB2E7E"/>
    <w:rsid w:val="00AB320B"/>
    <w:rsid w:val="00AB55D1"/>
    <w:rsid w:val="00AC01EA"/>
    <w:rsid w:val="00AC099D"/>
    <w:rsid w:val="00AC2AB3"/>
    <w:rsid w:val="00AC3743"/>
    <w:rsid w:val="00AC5C17"/>
    <w:rsid w:val="00AC6A1D"/>
    <w:rsid w:val="00AC6B00"/>
    <w:rsid w:val="00AE11DB"/>
    <w:rsid w:val="00AE3EC5"/>
    <w:rsid w:val="00AE4847"/>
    <w:rsid w:val="00AE7A5B"/>
    <w:rsid w:val="00AF4650"/>
    <w:rsid w:val="00B01EB8"/>
    <w:rsid w:val="00B02DD4"/>
    <w:rsid w:val="00B033D1"/>
    <w:rsid w:val="00B05C16"/>
    <w:rsid w:val="00B069B8"/>
    <w:rsid w:val="00B0733C"/>
    <w:rsid w:val="00B10201"/>
    <w:rsid w:val="00B104F1"/>
    <w:rsid w:val="00B10EB3"/>
    <w:rsid w:val="00B11724"/>
    <w:rsid w:val="00B13109"/>
    <w:rsid w:val="00B13D86"/>
    <w:rsid w:val="00B14375"/>
    <w:rsid w:val="00B147EB"/>
    <w:rsid w:val="00B148D2"/>
    <w:rsid w:val="00B164A8"/>
    <w:rsid w:val="00B226A3"/>
    <w:rsid w:val="00B22E5C"/>
    <w:rsid w:val="00B235E7"/>
    <w:rsid w:val="00B251C2"/>
    <w:rsid w:val="00B258F1"/>
    <w:rsid w:val="00B30C33"/>
    <w:rsid w:val="00B3128B"/>
    <w:rsid w:val="00B31920"/>
    <w:rsid w:val="00B32066"/>
    <w:rsid w:val="00B35255"/>
    <w:rsid w:val="00B35FC3"/>
    <w:rsid w:val="00B36D9C"/>
    <w:rsid w:val="00B418ED"/>
    <w:rsid w:val="00B4518E"/>
    <w:rsid w:val="00B4607D"/>
    <w:rsid w:val="00B4749C"/>
    <w:rsid w:val="00B52D2C"/>
    <w:rsid w:val="00B53A59"/>
    <w:rsid w:val="00B54A47"/>
    <w:rsid w:val="00B611DB"/>
    <w:rsid w:val="00B67A66"/>
    <w:rsid w:val="00B737B2"/>
    <w:rsid w:val="00B7445C"/>
    <w:rsid w:val="00B746C1"/>
    <w:rsid w:val="00B75221"/>
    <w:rsid w:val="00B759F6"/>
    <w:rsid w:val="00B75FBC"/>
    <w:rsid w:val="00B807AB"/>
    <w:rsid w:val="00B84AF6"/>
    <w:rsid w:val="00B87931"/>
    <w:rsid w:val="00B913B8"/>
    <w:rsid w:val="00B941FD"/>
    <w:rsid w:val="00B9637C"/>
    <w:rsid w:val="00BA0BD7"/>
    <w:rsid w:val="00BA0C73"/>
    <w:rsid w:val="00BA15AA"/>
    <w:rsid w:val="00BA1BA8"/>
    <w:rsid w:val="00BA3386"/>
    <w:rsid w:val="00BA3F01"/>
    <w:rsid w:val="00BB0742"/>
    <w:rsid w:val="00BB0F7F"/>
    <w:rsid w:val="00BB1B7B"/>
    <w:rsid w:val="00BB21DF"/>
    <w:rsid w:val="00BB677D"/>
    <w:rsid w:val="00BC44A8"/>
    <w:rsid w:val="00BD1509"/>
    <w:rsid w:val="00BD28A7"/>
    <w:rsid w:val="00BE3604"/>
    <w:rsid w:val="00BE5A82"/>
    <w:rsid w:val="00BE5BBE"/>
    <w:rsid w:val="00BE7420"/>
    <w:rsid w:val="00BF1E9D"/>
    <w:rsid w:val="00BF212C"/>
    <w:rsid w:val="00BF3949"/>
    <w:rsid w:val="00BF6BF0"/>
    <w:rsid w:val="00BF7CFB"/>
    <w:rsid w:val="00C01970"/>
    <w:rsid w:val="00C027E1"/>
    <w:rsid w:val="00C04073"/>
    <w:rsid w:val="00C071CE"/>
    <w:rsid w:val="00C07DB9"/>
    <w:rsid w:val="00C1022F"/>
    <w:rsid w:val="00C10AF9"/>
    <w:rsid w:val="00C14099"/>
    <w:rsid w:val="00C155CA"/>
    <w:rsid w:val="00C156A7"/>
    <w:rsid w:val="00C1641C"/>
    <w:rsid w:val="00C21461"/>
    <w:rsid w:val="00C22346"/>
    <w:rsid w:val="00C22534"/>
    <w:rsid w:val="00C22A6B"/>
    <w:rsid w:val="00C22AE8"/>
    <w:rsid w:val="00C2475C"/>
    <w:rsid w:val="00C24FED"/>
    <w:rsid w:val="00C254C6"/>
    <w:rsid w:val="00C31071"/>
    <w:rsid w:val="00C31074"/>
    <w:rsid w:val="00C31A6B"/>
    <w:rsid w:val="00C31E44"/>
    <w:rsid w:val="00C32812"/>
    <w:rsid w:val="00C32CEC"/>
    <w:rsid w:val="00C34150"/>
    <w:rsid w:val="00C34EC7"/>
    <w:rsid w:val="00C35A0E"/>
    <w:rsid w:val="00C4458A"/>
    <w:rsid w:val="00C457F3"/>
    <w:rsid w:val="00C460C0"/>
    <w:rsid w:val="00C4783E"/>
    <w:rsid w:val="00C50D5A"/>
    <w:rsid w:val="00C516E0"/>
    <w:rsid w:val="00C522F8"/>
    <w:rsid w:val="00C545F7"/>
    <w:rsid w:val="00C55EF8"/>
    <w:rsid w:val="00C5716C"/>
    <w:rsid w:val="00C60A7B"/>
    <w:rsid w:val="00C63979"/>
    <w:rsid w:val="00C64964"/>
    <w:rsid w:val="00C65432"/>
    <w:rsid w:val="00C7163C"/>
    <w:rsid w:val="00C758CA"/>
    <w:rsid w:val="00C779A8"/>
    <w:rsid w:val="00C77F60"/>
    <w:rsid w:val="00C80A47"/>
    <w:rsid w:val="00C824F1"/>
    <w:rsid w:val="00C83525"/>
    <w:rsid w:val="00C8449D"/>
    <w:rsid w:val="00C85E2A"/>
    <w:rsid w:val="00C87CE3"/>
    <w:rsid w:val="00C91E7F"/>
    <w:rsid w:val="00C92A04"/>
    <w:rsid w:val="00C92E5E"/>
    <w:rsid w:val="00C9596D"/>
    <w:rsid w:val="00C962E6"/>
    <w:rsid w:val="00C969F6"/>
    <w:rsid w:val="00C97C6A"/>
    <w:rsid w:val="00CA33E5"/>
    <w:rsid w:val="00CA3ED2"/>
    <w:rsid w:val="00CA6AA0"/>
    <w:rsid w:val="00CB176B"/>
    <w:rsid w:val="00CB55AD"/>
    <w:rsid w:val="00CB672E"/>
    <w:rsid w:val="00CC0B64"/>
    <w:rsid w:val="00CC2A3C"/>
    <w:rsid w:val="00CC7E16"/>
    <w:rsid w:val="00CD6708"/>
    <w:rsid w:val="00CD6C4C"/>
    <w:rsid w:val="00CE1987"/>
    <w:rsid w:val="00CE3807"/>
    <w:rsid w:val="00CF14A4"/>
    <w:rsid w:val="00CF2BAF"/>
    <w:rsid w:val="00CF3C8C"/>
    <w:rsid w:val="00CF40CA"/>
    <w:rsid w:val="00CF4A2B"/>
    <w:rsid w:val="00D034D6"/>
    <w:rsid w:val="00D05062"/>
    <w:rsid w:val="00D10CB7"/>
    <w:rsid w:val="00D11520"/>
    <w:rsid w:val="00D12E68"/>
    <w:rsid w:val="00D16F20"/>
    <w:rsid w:val="00D17614"/>
    <w:rsid w:val="00D301E6"/>
    <w:rsid w:val="00D30EA5"/>
    <w:rsid w:val="00D310FC"/>
    <w:rsid w:val="00D43B2A"/>
    <w:rsid w:val="00D50E3E"/>
    <w:rsid w:val="00D51EE9"/>
    <w:rsid w:val="00D565C7"/>
    <w:rsid w:val="00D568E7"/>
    <w:rsid w:val="00D5717D"/>
    <w:rsid w:val="00D60009"/>
    <w:rsid w:val="00D60443"/>
    <w:rsid w:val="00D6147C"/>
    <w:rsid w:val="00D61719"/>
    <w:rsid w:val="00D6270B"/>
    <w:rsid w:val="00D62F71"/>
    <w:rsid w:val="00D63668"/>
    <w:rsid w:val="00D663D2"/>
    <w:rsid w:val="00D67CD0"/>
    <w:rsid w:val="00D705F8"/>
    <w:rsid w:val="00D715FE"/>
    <w:rsid w:val="00D71DD1"/>
    <w:rsid w:val="00D736E0"/>
    <w:rsid w:val="00D7488E"/>
    <w:rsid w:val="00D75724"/>
    <w:rsid w:val="00D83E71"/>
    <w:rsid w:val="00D86D5F"/>
    <w:rsid w:val="00D87252"/>
    <w:rsid w:val="00D87E33"/>
    <w:rsid w:val="00D91BC6"/>
    <w:rsid w:val="00D9656B"/>
    <w:rsid w:val="00DA15EC"/>
    <w:rsid w:val="00DA1D23"/>
    <w:rsid w:val="00DA347E"/>
    <w:rsid w:val="00DA43A1"/>
    <w:rsid w:val="00DA62EE"/>
    <w:rsid w:val="00DB06EE"/>
    <w:rsid w:val="00DB1555"/>
    <w:rsid w:val="00DB37B6"/>
    <w:rsid w:val="00DB425C"/>
    <w:rsid w:val="00DB60F7"/>
    <w:rsid w:val="00DC1CB9"/>
    <w:rsid w:val="00DC2390"/>
    <w:rsid w:val="00DC6D36"/>
    <w:rsid w:val="00DC6D7B"/>
    <w:rsid w:val="00DC6EDD"/>
    <w:rsid w:val="00DD189E"/>
    <w:rsid w:val="00DD2AED"/>
    <w:rsid w:val="00DD42F1"/>
    <w:rsid w:val="00DD4C2C"/>
    <w:rsid w:val="00DD7351"/>
    <w:rsid w:val="00DE242D"/>
    <w:rsid w:val="00DE600E"/>
    <w:rsid w:val="00DE65A4"/>
    <w:rsid w:val="00DE702D"/>
    <w:rsid w:val="00DF176F"/>
    <w:rsid w:val="00DF278C"/>
    <w:rsid w:val="00DF56A1"/>
    <w:rsid w:val="00DF5857"/>
    <w:rsid w:val="00DF6611"/>
    <w:rsid w:val="00DF6A5B"/>
    <w:rsid w:val="00DF7500"/>
    <w:rsid w:val="00DF7FCD"/>
    <w:rsid w:val="00E0087F"/>
    <w:rsid w:val="00E04CD9"/>
    <w:rsid w:val="00E0597E"/>
    <w:rsid w:val="00E10831"/>
    <w:rsid w:val="00E10DFA"/>
    <w:rsid w:val="00E11CA4"/>
    <w:rsid w:val="00E1212F"/>
    <w:rsid w:val="00E12B51"/>
    <w:rsid w:val="00E12BAC"/>
    <w:rsid w:val="00E1586E"/>
    <w:rsid w:val="00E172E4"/>
    <w:rsid w:val="00E17B4F"/>
    <w:rsid w:val="00E23531"/>
    <w:rsid w:val="00E2357E"/>
    <w:rsid w:val="00E25384"/>
    <w:rsid w:val="00E261FF"/>
    <w:rsid w:val="00E26EEF"/>
    <w:rsid w:val="00E309C9"/>
    <w:rsid w:val="00E3164F"/>
    <w:rsid w:val="00E31C95"/>
    <w:rsid w:val="00E350B3"/>
    <w:rsid w:val="00E36453"/>
    <w:rsid w:val="00E36EAA"/>
    <w:rsid w:val="00E378BD"/>
    <w:rsid w:val="00E44CAE"/>
    <w:rsid w:val="00E45997"/>
    <w:rsid w:val="00E4697B"/>
    <w:rsid w:val="00E50AEC"/>
    <w:rsid w:val="00E52B77"/>
    <w:rsid w:val="00E537FA"/>
    <w:rsid w:val="00E55440"/>
    <w:rsid w:val="00E57AD3"/>
    <w:rsid w:val="00E607A8"/>
    <w:rsid w:val="00E60E3A"/>
    <w:rsid w:val="00E61A46"/>
    <w:rsid w:val="00E630B4"/>
    <w:rsid w:val="00E66A39"/>
    <w:rsid w:val="00E70B65"/>
    <w:rsid w:val="00E755A6"/>
    <w:rsid w:val="00E77F98"/>
    <w:rsid w:val="00E80C28"/>
    <w:rsid w:val="00E82DD5"/>
    <w:rsid w:val="00E8794D"/>
    <w:rsid w:val="00E90C74"/>
    <w:rsid w:val="00E92292"/>
    <w:rsid w:val="00E92F20"/>
    <w:rsid w:val="00E93A73"/>
    <w:rsid w:val="00E95418"/>
    <w:rsid w:val="00E95733"/>
    <w:rsid w:val="00E96A0F"/>
    <w:rsid w:val="00E97E45"/>
    <w:rsid w:val="00EA1518"/>
    <w:rsid w:val="00EA3988"/>
    <w:rsid w:val="00EA510C"/>
    <w:rsid w:val="00EA5824"/>
    <w:rsid w:val="00EA62EC"/>
    <w:rsid w:val="00EA6E81"/>
    <w:rsid w:val="00EB0BF1"/>
    <w:rsid w:val="00EB309A"/>
    <w:rsid w:val="00EB3F88"/>
    <w:rsid w:val="00EB7138"/>
    <w:rsid w:val="00EB7277"/>
    <w:rsid w:val="00EB7BCB"/>
    <w:rsid w:val="00EB7C9E"/>
    <w:rsid w:val="00EC0B85"/>
    <w:rsid w:val="00EC0D18"/>
    <w:rsid w:val="00EC3B9E"/>
    <w:rsid w:val="00EC51A1"/>
    <w:rsid w:val="00EC5DF1"/>
    <w:rsid w:val="00EC6644"/>
    <w:rsid w:val="00EC6F4D"/>
    <w:rsid w:val="00EC71BC"/>
    <w:rsid w:val="00EC7BC1"/>
    <w:rsid w:val="00ED00A8"/>
    <w:rsid w:val="00ED3E83"/>
    <w:rsid w:val="00ED4D00"/>
    <w:rsid w:val="00ED7400"/>
    <w:rsid w:val="00EE1C64"/>
    <w:rsid w:val="00EE5A09"/>
    <w:rsid w:val="00EE6BF6"/>
    <w:rsid w:val="00EE6C46"/>
    <w:rsid w:val="00EF081D"/>
    <w:rsid w:val="00EF1959"/>
    <w:rsid w:val="00EF5775"/>
    <w:rsid w:val="00EF7312"/>
    <w:rsid w:val="00F00396"/>
    <w:rsid w:val="00F00FEF"/>
    <w:rsid w:val="00F01C83"/>
    <w:rsid w:val="00F02FE2"/>
    <w:rsid w:val="00F05122"/>
    <w:rsid w:val="00F076BE"/>
    <w:rsid w:val="00F101D2"/>
    <w:rsid w:val="00F13116"/>
    <w:rsid w:val="00F14518"/>
    <w:rsid w:val="00F15691"/>
    <w:rsid w:val="00F16625"/>
    <w:rsid w:val="00F16BD1"/>
    <w:rsid w:val="00F17940"/>
    <w:rsid w:val="00F17A12"/>
    <w:rsid w:val="00F2025B"/>
    <w:rsid w:val="00F208CD"/>
    <w:rsid w:val="00F20C87"/>
    <w:rsid w:val="00F21387"/>
    <w:rsid w:val="00F216B4"/>
    <w:rsid w:val="00F233B9"/>
    <w:rsid w:val="00F235F2"/>
    <w:rsid w:val="00F265F0"/>
    <w:rsid w:val="00F265F6"/>
    <w:rsid w:val="00F331C2"/>
    <w:rsid w:val="00F33335"/>
    <w:rsid w:val="00F34597"/>
    <w:rsid w:val="00F3730E"/>
    <w:rsid w:val="00F37D73"/>
    <w:rsid w:val="00F45FC7"/>
    <w:rsid w:val="00F50FA6"/>
    <w:rsid w:val="00F5226D"/>
    <w:rsid w:val="00F52635"/>
    <w:rsid w:val="00F534E7"/>
    <w:rsid w:val="00F5710C"/>
    <w:rsid w:val="00F6002A"/>
    <w:rsid w:val="00F70B72"/>
    <w:rsid w:val="00F72297"/>
    <w:rsid w:val="00F72B82"/>
    <w:rsid w:val="00F75A35"/>
    <w:rsid w:val="00F76803"/>
    <w:rsid w:val="00F76A25"/>
    <w:rsid w:val="00F76AD5"/>
    <w:rsid w:val="00F84113"/>
    <w:rsid w:val="00F843BD"/>
    <w:rsid w:val="00F90B6B"/>
    <w:rsid w:val="00F91BE8"/>
    <w:rsid w:val="00F91E07"/>
    <w:rsid w:val="00F96A99"/>
    <w:rsid w:val="00FA0D33"/>
    <w:rsid w:val="00FA171E"/>
    <w:rsid w:val="00FA18A3"/>
    <w:rsid w:val="00FA3A6D"/>
    <w:rsid w:val="00FA44B7"/>
    <w:rsid w:val="00FB039F"/>
    <w:rsid w:val="00FB0D7C"/>
    <w:rsid w:val="00FB20E2"/>
    <w:rsid w:val="00FB2BE1"/>
    <w:rsid w:val="00FB2EEB"/>
    <w:rsid w:val="00FB4968"/>
    <w:rsid w:val="00FB4B21"/>
    <w:rsid w:val="00FB5E1A"/>
    <w:rsid w:val="00FB73AA"/>
    <w:rsid w:val="00FC6E90"/>
    <w:rsid w:val="00FD33D8"/>
    <w:rsid w:val="00FD55D2"/>
    <w:rsid w:val="00FD73EC"/>
    <w:rsid w:val="00FE276B"/>
    <w:rsid w:val="00FE2DCE"/>
    <w:rsid w:val="00FE3225"/>
    <w:rsid w:val="00FE366B"/>
    <w:rsid w:val="00FE48F6"/>
    <w:rsid w:val="00FE5809"/>
    <w:rsid w:val="00FE681B"/>
    <w:rsid w:val="00FF0679"/>
    <w:rsid w:val="00FF1852"/>
    <w:rsid w:val="00FF3DCE"/>
    <w:rsid w:val="00FF6B2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98ED"/>
  <w15:docId w15:val="{21FE508C-277D-481E-ABBC-66C2F0F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B4F"/>
  </w:style>
  <w:style w:type="paragraph" w:styleId="a6">
    <w:name w:val="footer"/>
    <w:basedOn w:val="a"/>
    <w:link w:val="a7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B4F"/>
  </w:style>
  <w:style w:type="paragraph" w:styleId="a8">
    <w:name w:val="Balloon Text"/>
    <w:basedOn w:val="a"/>
    <w:link w:val="a9"/>
    <w:uiPriority w:val="99"/>
    <w:semiHidden/>
    <w:unhideWhenUsed/>
    <w:rsid w:val="0035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D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2D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2D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2D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F95-B384-49F2-9D57-1289D70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пециалист ОК</cp:lastModifiedBy>
  <cp:revision>6</cp:revision>
  <cp:lastPrinted>2024-09-23T13:41:00Z</cp:lastPrinted>
  <dcterms:created xsi:type="dcterms:W3CDTF">2025-11-13T08:09:00Z</dcterms:created>
  <dcterms:modified xsi:type="dcterms:W3CDTF">2025-11-27T08:55:00Z</dcterms:modified>
</cp:coreProperties>
</file>